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05] Speaker A: Okey.</w:t>
      </w:r>
    </w:p>
    <w:p>
      <w:r>
        <w:t>[00:05 - 00:07] Speaker A: so.</w:t>
      </w:r>
    </w:p>
    <w:p>
      <w:r>
        <w:t>[00:07 - 00:08] Speaker A: Selamat pagi semua.</w:t>
      </w:r>
    </w:p>
    <w:p>
      <w:r>
        <w:t>[00:10 - 00:13] Speaker A: mungkin saya perkenalkan team saya dulu.</w:t>
      </w:r>
    </w:p>
    <w:p>
      <w:r>
        <w:t>[00:13 - 00:15] Speaker A: Okey, kepada semua orang.</w:t>
      </w:r>
    </w:p>
    <w:p>
      <w:r>
        <w:t>[00:15 - 00:18] Speaker A: Okey, so nama saya Vincent.</w:t>
      </w:r>
    </w:p>
    <w:p>
      <w:r>
        <w:t>[00:18 - 00:20] Speaker A: I'm the team lead for the IE lah.</w:t>
      </w:r>
    </w:p>
    <w:p>
      <w:r>
        <w:t>[00:20 - 00:21] Speaker A: Okey.</w:t>
      </w:r>
    </w:p>
    <w:p>
      <w:r>
        <w:t>[00:22 - 00:23] Speaker A: So with me.</w:t>
      </w:r>
    </w:p>
    <w:p>
      <w:r>
        <w:t>[00:27 - 00:28] Speaker A: Oh.</w:t>
      </w:r>
    </w:p>
    <w:p>
      <w:r>
        <w:t>[00:28 - 00:29] Speaker A: Okey, okey, okey.</w:t>
      </w:r>
    </w:p>
    <w:p>
      <w:r>
        <w:t>[00:30 - 00:30] Speaker A: Hai hai.</w:t>
      </w:r>
    </w:p>
    <w:p>
      <w:r>
        <w:t>[00:30 - 00:33] Speaker A: Hai sorry sorry.</w:t>
      </w:r>
    </w:p>
    <w:p>
      <w:r>
        <w:t>[00:34 - 00:35] Speaker A: From China is it?</w:t>
      </w:r>
    </w:p>
    <w:p>
      <w:r>
        <w:t>[00:36 - 00:37] Speaker B: No no, Singapore.</w:t>
      </w:r>
    </w:p>
    <w:p>
      <w:r>
        <w:t>[00:37 - 00:38] Speaker A: Singapore, I see, I see.</w:t>
      </w:r>
    </w:p>
    <w:p>
      <w:r>
        <w:t>[00:41 - 00:42] Speaker A: Yeah yeah.</w:t>
      </w:r>
    </w:p>
    <w:p>
      <w:r>
        <w:t>[00:42 - 00:45] Speaker A: But anyway, just a quick introduction.</w:t>
      </w:r>
    </w:p>
    <w:p>
      <w:r>
        <w:t>[00:45 - 00:45] Speaker A: Okey.</w:t>
      </w:r>
    </w:p>
    <w:p>
      <w:r>
        <w:t>[00:46 - 00:48] Speaker A: So I'm Vincent, I'm the team lead for the research assessment engine for the Nice lah.</w:t>
      </w:r>
    </w:p>
    <w:p>
      <w:r>
        <w:t>[00:48 - 00:49] Speaker A: Okey, for Nice.</w:t>
      </w:r>
    </w:p>
    <w:p>
      <w:r>
        <w:t>[00:52 - 00:53] Speaker A: with me Masli.</w:t>
      </w:r>
    </w:p>
    <w:p>
      <w:r>
        <w:t>[00:53 - 00:57] Speaker A: Maslin is our lead system analyst, okey.</w:t>
      </w:r>
    </w:p>
    <w:p>
      <w:r>
        <w:t>[00:58 - 01:00] Speaker A: and then Lison, Lison is our senior data scientist.</w:t>
      </w:r>
    </w:p>
    <w:p>
      <w:r>
        <w:t>[01:01 - 01:01] Speaker A: Okey.</w:t>
      </w:r>
    </w:p>
    <w:p>
      <w:r>
        <w:t>[01:03 - 01:05] Speaker A: Then with me is also Rafi and Dylan.</w:t>
      </w:r>
    </w:p>
    <w:p>
      <w:r>
        <w:t>[01:05 - 01:08] Speaker A: Okey, Rafi is our data scientist and Dylan is our AI engineer, okey.</w:t>
      </w:r>
    </w:p>
    <w:p>
      <w:r>
        <w:t>[01:11 - 01:15] Speaker A: So together we will look into the requirements for the research assessment engine portion lah, okey.</w:t>
      </w:r>
    </w:p>
    <w:p>
      <w:r>
        <w:t>[01:17 - 01:19] Speaker A: So I pass over to whoever introduction.</w:t>
      </w:r>
    </w:p>
    <w:p>
      <w:r>
        <w:t>[01:23 - 01:24] Speaker C: is.</w:t>
      </w:r>
    </w:p>
    <w:p>
      <w:r>
        <w:t>[01:24 - 01:25] Speaker C: I'm the solution is the analyst.</w:t>
      </w:r>
    </w:p>
    <w:p>
      <w:r>
        <w:t>[01:25 - 01:27] Speaker C: my colleague.</w:t>
      </w:r>
    </w:p>
    <w:p>
      <w:r>
        <w:t>[01:27 - 01:28] Speaker C: Okey.</w:t>
      </w:r>
    </w:p>
    <w:p>
      <w:r>
        <w:t>[01:31 - 01:32] Speaker C: So without further ado, okey, I think kita start lah.</w:t>
      </w:r>
    </w:p>
    <w:p>
      <w:r>
        <w:t>[01:34 - 01:34] Speaker C: Okey.</w:t>
      </w:r>
    </w:p>
    <w:p>
      <w:r>
        <w:t>[01:35 - 01:36] Speaker D: Assalamualaikum and good morning.</w:t>
      </w:r>
    </w:p>
    <w:p>
      <w:r>
        <w:t>[01:39 - 01:40] Speaker D: So basically, I'm not prepared for this session.</w:t>
      </w:r>
    </w:p>
    <w:p>
      <w:r>
        <w:t>[01:45 - 01:48] Speaker D: Anyway, we have a few questions regarding the APS.</w:t>
      </w:r>
    </w:p>
    <w:p>
      <w:r>
        <w:t>[01:52 - 01:56] Speaker D: and also how we should be cooperate between each other.</w:t>
      </w:r>
    </w:p>
    <w:p>
      <w:r>
        <w:t>[01:58 - 02:02] Speaker D: first during the check in and also the PNR data because there is a requirement from the GM SME.</w:t>
      </w:r>
    </w:p>
    <w:p>
      <w:r>
        <w:t>[02:09 - 02:13] Speaker D: to do investigation on the early data from the PNR.</w:t>
      </w:r>
    </w:p>
    <w:p>
      <w:r>
        <w:t>[02:16 - 02:16] Speaker D: So.</w:t>
      </w:r>
    </w:p>
    <w:p>
      <w:r>
        <w:t>[02:21 - 02:24] Speaker D: the first okay, first we we would like to discuss on the the process of the APS.</w:t>
      </w:r>
    </w:p>
    <w:p>
      <w:r>
        <w:t>[02:29 - 02:32] Speaker D: because what I've understand from the previous APS.</w:t>
      </w:r>
    </w:p>
    <w:p>
      <w:r>
        <w:t>[02:38 - 02:40] Speaker D: there'll be three step of data will be sent to Nice.</w:t>
      </w:r>
    </w:p>
    <w:p>
      <w:r>
        <w:t>[02:43 - 02:43] Speaker D: PNR.</w:t>
      </w:r>
    </w:p>
    <w:p>
      <w:r>
        <w:t>[02:45 - 02:47] Speaker D: API and I API.</w:t>
      </w:r>
    </w:p>
    <w:p>
      <w:r>
        <w:t>[02:52 - 02:53] Speaker D: the same.</w:t>
      </w:r>
    </w:p>
    <w:p>
      <w:r>
        <w:t>[02:53 - 02:53] Speaker D: Oh okey.</w:t>
      </w:r>
    </w:p>
    <w:p>
      <w:r>
        <w:t>[02:54 - 02:56] Speaker D: So okay, and then.</w:t>
      </w:r>
    </w:p>
    <w:p>
      <w:r>
        <w:t>[02:56 - 02:57] Speaker E: Sorry now it's no longer called I API is it?</w:t>
      </w:r>
    </w:p>
    <w:p>
      <w:r>
        <w:t>[02:59 - 03:02] Speaker F: I is the O. But we are using is a similar of.</w:t>
      </w:r>
    </w:p>
    <w:p>
      <w:r>
        <w:t>[03:04 - 03:04] Speaker F: IBB.</w:t>
      </w:r>
    </w:p>
    <w:p>
      <w:r>
        <w:t>[03:04 - 03:05] Speaker F: Ab.</w:t>
      </w:r>
    </w:p>
    <w:p>
      <w:r>
        <w:t>[03:05 - 03:06] Speaker F: APB.</w:t>
      </w:r>
    </w:p>
    <w:p>
      <w:r>
        <w:t>[03:07 - 03:08] Speaker E: still checking data.</w:t>
      </w:r>
    </w:p>
    <w:p>
      <w:r>
        <w:t>[03:11 - 03:17] Speaker D: So the the flow from what we understand is that when a person buy a flight ticket, the data will be sent to a airline will send the data to SITA and SITA will send to Nice.</w:t>
      </w:r>
    </w:p>
    <w:p>
      <w:r>
        <w:t>[03:24 - 03:25] Speaker D: After the data has been cleansed.</w:t>
      </w:r>
    </w:p>
    <w:p>
      <w:r>
        <w:t>[03:29 - 03:29] Speaker D: Okay.</w:t>
      </w:r>
    </w:p>
    <w:p>
      <w:r>
        <w:t>[03:31 - 03:37] Speaker D: And that's one point. And then for the follow because I'm not really sure.</w:t>
      </w:r>
    </w:p>
    <w:p>
      <w:r>
        <w:t>[03:41 - 03:43] Speaker D: So the second step uh when when will the data be sent to Nice again?</w:t>
      </w:r>
    </w:p>
    <w:p>
      <w:r>
        <w:t>[03:46 - 03:48] Speaker E: the data flow Okay.</w:t>
      </w:r>
    </w:p>
    <w:p>
      <w:r>
        <w:t>[03:50 - 03:52] Speaker E: If you good if you all can show the data flow lah, you know.</w:t>
      </w:r>
    </w:p>
    <w:p>
      <w:r>
        <w:t>[03:52 - 03:52] Speaker E: The.</w:t>
      </w:r>
    </w:p>
    <w:p>
      <w:r>
        <w:t>[03:54 - 03:55] Speaker D: Sorry sorry.</w:t>
      </w:r>
    </w:p>
    <w:p>
      <w:r>
        <w:t>[03:55 - 03:59] Speaker E: my screen my screen properly, you right.</w:t>
      </w:r>
    </w:p>
    <w:p>
      <w:r>
        <w:t>[04:00 - 04:00] Speaker D: Can.</w:t>
      </w:r>
    </w:p>
    <w:p>
      <w:r>
        <w:t>[04:05 - 04:05] Speaker E: Boleh.</w:t>
      </w:r>
    </w:p>
    <w:p>
      <w:r>
        <w:t>[04:10 - 04:11] Speaker E: Merah.</w:t>
      </w:r>
    </w:p>
    <w:p>
      <w:r>
        <w:t>[04:11 - 04:11] Speaker D: Ah okay.</w:t>
      </w:r>
    </w:p>
    <w:p>
      <w:r>
        <w:t>[04:11 - 04:12] Speaker E: Nasib dia tinggi.</w:t>
      </w:r>
    </w:p>
    <w:p>
      <w:r>
        <w:t>[04:13 - 04:14] Speaker E: Buton yang itu merah.</w:t>
      </w:r>
    </w:p>
    <w:p>
      <w:r>
        <w:t>[04:22 - 04:23] Speaker E: Dalam kolom yang last tu.</w:t>
      </w:r>
    </w:p>
    <w:p>
      <w:r>
        <w:t>[04:37 - 04:39] Speaker E: This is on our model ni.</w:t>
      </w:r>
    </w:p>
    <w:p>
      <w:r>
        <w:t>[04:55 - 04:55] Speaker E: Oh yang ini.</w:t>
      </w:r>
    </w:p>
    <w:p>
      <w:r>
        <w:t>[04:56 - 04:57] Speaker E: So yang ini kan.</w:t>
      </w:r>
    </w:p>
    <w:p>
      <w:r>
        <w:t>[05:00 - 05:02] Speaker E: I want to combine the three use process to one process.</w:t>
      </w:r>
    </w:p>
    <w:p>
      <w:r>
        <w:t>[05:09 - 05:10] Speaker E: One big process.</w:t>
      </w:r>
    </w:p>
    <w:p>
      <w:r>
        <w:t>[05:10 - 05:11] Speaker E: Dalam tu ada sub-sub proses.</w:t>
      </w:r>
    </w:p>
    <w:p>
      <w:r>
        <w:t>[05:18 - 05:20] Speaker E: So let me just take you through the different types of, the different of our system.</w:t>
      </w:r>
    </w:p>
    <w:p>
      <w:r>
        <w:t>[05:24 - 05:26] Speaker E: So on the screen, you can see on the right hand side uh PNR is booking data.</w:t>
      </w:r>
    </w:p>
    <w:p>
      <w:r>
        <w:t>[05:26 - 05:30] Speaker E: So passenger can make a booking up to 350 days before flight departure.</w:t>
      </w:r>
    </w:p>
    <w:p>
      <w:r>
        <w:t>[05:31 - 05:33] Speaker E: He is your flight departure, flight departure data.</w:t>
      </w:r>
    </w:p>
    <w:p>
      <w:r>
        <w:t>[05:35 - 05:36] Speaker E: So you can make up to 350 days, so this is the last three standard.</w:t>
      </w:r>
    </w:p>
    <w:p>
      <w:r>
        <w:t>[05:43 - 05:47] Speaker E: But the first time the booking data will flow to airlines, from airlines to APS is 72 hours.</w:t>
      </w:r>
    </w:p>
    <w:p>
      <w:r>
        <w:t>[05:48 - 05:50] Speaker E: So this is the configuration, so three days before the flight departure.</w:t>
      </w:r>
    </w:p>
    <w:p>
      <w:r>
        <w:t>[05:55 - 06:00] Speaker E: data will be sent from airlines submitted Airlines to APS, APS will send the CITA to Nice.</w:t>
      </w:r>
    </w:p>
    <w:p>
      <w:r>
        <w:t>[06:02 - 06:05] Speaker E: So this is the first chop of data that Nice can expect is three days before flight departure.</w:t>
      </w:r>
    </w:p>
    <w:p>
      <w:r>
        <w:t>[06:12 - 06:14] Speaker E: Then when if there are any changes in the booking, the next drop time is 24 hours before flight departure.</w:t>
      </w:r>
    </w:p>
    <w:p>
      <w:r>
        <w:t>[06:19 - 06:22] Speaker E: So any changes between 72 hours and 24 hour, you can treat as 24 drop, 24 hours.</w:t>
      </w:r>
    </w:p>
    <w:p>
      <w:r>
        <w:t>[06:22 - 06:24] Speaker D: When the changes happen will will you will you inform?</w:t>
      </w:r>
    </w:p>
    <w:p>
      <w:r>
        <w:t>[06:28 - 06:34] Speaker D: The moment the changes happen between 72 to 24 or will you accumulate the changes and inform in one go at T - 24?</w:t>
      </w:r>
    </w:p>
    <w:p>
      <w:r>
        <w:t>[06:34 - 06:35] Speaker E: At T - 24.</w:t>
      </w:r>
    </w:p>
    <w:p>
      <w:r>
        <w:t>[06:35 - 06:38] Speaker E: Because airlines are instructed to submit by batches. They won't submit as at when.</w:t>
      </w:r>
    </w:p>
    <w:p>
      <w:r>
        <w:t>[06:38 - 06:40] Speaker E: So airlines are say informing that we have four new use, okay.</w:t>
      </w:r>
    </w:p>
    <w:p>
      <w:r>
        <w:t>[06:43 - 06:45] Speaker E: So 24 will contain batch at that point in time.</w:t>
      </w:r>
    </w:p>
    <w:p>
      <w:r>
        <w:t>[06:45 - 06:48] Speaker E: So between 72 and 24, usually airlines will not submit anything. Okay?</w:t>
      </w:r>
    </w:p>
    <w:p>
      <w:r>
        <w:t>[06:50 - 06:50] Speaker E: So likewise.</w:t>
      </w:r>
    </w:p>
    <w:p>
      <w:r>
        <w:t>[06:51 - 06:53] Speaker E: There's also T minus 4 and then at flight departure.</w:t>
      </w:r>
    </w:p>
    <w:p>
      <w:r>
        <w:t>[06:55 - 06:57] Speaker E: So for booking, you will see your so.</w:t>
      </w:r>
    </w:p>
    <w:p>
      <w:r>
        <w:t>[06:57 - 06:59] Speaker E: So uh when the passenger check in, right.</w:t>
      </w:r>
    </w:p>
    <w:p>
      <w:r>
        <w:t>[07:02 - 07:04] Speaker E: Will you sending the real time data or still batch?</w:t>
      </w:r>
    </w:p>
    <w:p>
      <w:r>
        <w:t>[07:04 - 07:05] Speaker E: Uh booking is batch.</w:t>
      </w:r>
    </w:p>
    <w:p>
      <w:r>
        <w:t>[07:05 - 07:07] Speaker E: So booking is batch, so when passenger check in, you see this second box.</w:t>
      </w:r>
    </w:p>
    <w:p>
      <w:r>
        <w:t>[07:09 - 07:09] Speaker D: Ah.</w:t>
      </w:r>
    </w:p>
    <w:p>
      <w:r>
        <w:t>[07:10 - 07:15] Speaker E: Passenger check in, depending on the airlines business process you can check in up to 48 hours, 24 hours.</w:t>
      </w:r>
    </w:p>
    <w:p>
      <w:r>
        <w:t>[07:15 - 07:17] Speaker E: So I said when they check in, I will send the check in data.</w:t>
      </w:r>
    </w:p>
    <w:p>
      <w:r>
        <w:t>[07:32 - 07:39] Speaker A: minus four and then flight, he back to. So for booking you will see you also.</w:t>
      </w:r>
    </w:p>
    <w:p>
      <w:r>
        <w:t>[07:39 - 07:48] Speaker A: So uh when the passenger checks in right, uh will be sending a real-time data or still batch?</w:t>
      </w:r>
    </w:p>
    <w:p>
      <w:r>
        <w:t>[07:48 - 07:52] Speaker A: Uh booking is batch. Booking is batch. So when passenger checks in, you see this second box here.</w:t>
      </w:r>
    </w:p>
    <w:p>
      <w:r>
        <w:t>[07:52 - 08:08] Speaker A: Passenger check in depending on the airlines, uh business process, you can check in up to 48 hours, 24 hours. So let's say when they check here, and I will send the checking data.</w:t>
      </w:r>
    </w:p>
    <w:p>
      <w:r>
        <w:t>[08:08 - 08:12] Speaker A: Then we will send the APP message across to Nice system.</w:t>
      </w:r>
    </w:p>
    <w:p>
      <w:r>
        <w:t>[08:12 - 08:14] Speaker A: So this is real time. APP is real time.</w:t>
      </w:r>
    </w:p>
    <w:p>
      <w:r>
        <w:t>[08:14 - 08:16] Speaker A: P&amp;R is a batch.</w:t>
      </w:r>
    </w:p>
    <w:p>
      <w:r>
        <w:t>[08:16 - 08:27] Speaker A: So because uh once we implement the border, then we want to get the real time for the last time API.</w:t>
      </w:r>
    </w:p>
    <w:p>
      <w:r>
        <w:t>[08:27 - 08:30] Speaker A: So APP is real time. PNR batches.</w:t>
      </w:r>
    </w:p>
    <w:p>
      <w:r>
        <w:t>[08:30 - 08:33] Speaker B: So your APP is similar to what we call IAPI last time?</w:t>
      </w:r>
    </w:p>
    <w:p>
      <w:r>
        <w:t>[08:36 - 08:37] Speaker A: Okay.</w:t>
      </w:r>
    </w:p>
    <w:p>
      <w:r>
        <w:t>[08:37 - 08:44] Speaker A: It's a check in request. Then APS will uh check.</w:t>
      </w:r>
    </w:p>
    <w:p>
      <w:r>
        <w:t>[08:44 - 08:53] Speaker A: Each traveler whether he any watch list, then check against Nice whether he any watch suspect list or certain list.</w:t>
      </w:r>
    </w:p>
    <w:p>
      <w:r>
        <w:t>[08:53 - 09:01] Speaker A: that the government defined then go back to the airline and say that report to the data. That's API now.</w:t>
      </w:r>
    </w:p>
    <w:p>
      <w:r>
        <w:t>[09:01 - 09:04] Speaker A: So APP is the only one that is that's uh response back to the line.</w:t>
      </w:r>
    </w:p>
    <w:p>
      <w:r>
        <w:t>[09:04 - 09:06] Speaker A: The rest are just one way.</w:t>
      </w:r>
    </w:p>
    <w:p>
      <w:r>
        <w:t>[09:06 - 09:08] Speaker A: PNR is they submit, we will just submit them.</w:t>
      </w:r>
    </w:p>
    <w:p>
      <w:r>
        <w:t>[09:08 - 09:09] Speaker A: Nice.</w:t>
      </w:r>
    </w:p>
    <w:p>
      <w:r>
        <w:t>[09:09 - 09:16] Speaker A: And then uh the last part right at flight departure, you will see there's a departure control system in the manifest.</w:t>
      </w:r>
    </w:p>
    <w:p>
      <w:r>
        <w:t>[09:16 - 09:18] Speaker A: So DC says a DCI already.</w:t>
      </w:r>
    </w:p>
    <w:p>
      <w:r>
        <w:t>[09:18 - 09:32] Speaker A: How this differs is that when the passenger arrives at the airport and doesn't check in, you will back drop. So there's a baggage uh weight, how many bags to check in? Um what is the seat number?</w:t>
      </w:r>
    </w:p>
    <w:p>
      <w:r>
        <w:t>[09:32 - 09:50] Speaker A: Those ones the the APP data has been submitted from the airline to APS, APS will check against Nice. If it hits a no board, will report. The airline is not supposed to print any boarding pass. So let's assume happy flow.</w:t>
      </w:r>
    </w:p>
    <w:p>
      <w:r>
        <w:t>[09:50 - 10:03] Speaker A: Boarding passes issued, there's no heater, few lists. And the DCS data at E minus 0 got the seat number of the boarding pass as well as the baggage weight and baggage how many bags you check into.</w:t>
      </w:r>
    </w:p>
    <w:p>
      <w:r>
        <w:t>[10:03 - 10:06] Speaker A: So that's the DCS data.</w:t>
      </w:r>
    </w:p>
    <w:p>
      <w:r>
        <w:t>[10:06 - 10:09] Speaker A: It come together in one one message together with the PNR.</w:t>
      </w:r>
    </w:p>
    <w:p>
      <w:r>
        <w:t>[10:09 - 10:10] Speaker B: Oh.</w:t>
      </w:r>
    </w:p>
    <w:p>
      <w:r>
        <w:t>[10:10 - 10:15] Speaker B: So that means right in batch right, the PNR is sent four times.</w:t>
      </w:r>
    </w:p>
    <w:p>
      <w:r>
        <w:t>[10:15 - 10:15] Speaker A: Yes.</w:t>
      </w:r>
    </w:p>
    <w:p>
      <w:r>
        <w:t>[10:17 - 10:18] Speaker B: Always four times.</w:t>
      </w:r>
    </w:p>
    <w:p>
      <w:r>
        <w:t>[10:19 - 10:19] Speaker A: Always four times.</w:t>
      </w:r>
    </w:p>
    <w:p>
      <w:r>
        <w:t>[10:21 - 10:26] Speaker A: DCS data will only be accurate at T minus 0.</w:t>
      </w:r>
    </w:p>
    <w:p>
      <w:r>
        <w:t>[10:26 - 10:29] Speaker A: When the passenger was issued a boarding pass, you will see number of the baggage check.</w:t>
      </w:r>
    </w:p>
    <w:p>
      <w:r>
        <w:t>[10:29 - 10:35] Speaker B: So this check-in data presumably includes things like the weight of their luggage as, right? Your luggage weight.</w:t>
      </w:r>
    </w:p>
    <w:p>
      <w:r>
        <w:t>[10:35 - 10:38] Speaker A: how many backs to check and the seat number.</w:t>
      </w:r>
    </w:p>
    <w:p>
      <w:r>
        <w:t>[10:38 - 10:42] Speaker A: And when the airplane departs right, there's a tolerance now.</w:t>
      </w:r>
    </w:p>
    <w:p>
      <w:r>
        <w:t>[10:42 - 10:46] Speaker A: Plus minus 15 minutes when the airplane departs.</w:t>
      </w:r>
    </w:p>
    <w:p>
      <w:r>
        <w:t>[10:46 - 10:51] Speaker A: They will send a flight manifest of who is on board the flight. Both passenger and crew.</w:t>
      </w:r>
    </w:p>
    <w:p>
      <w:r>
        <w:t>[10:51 - 10:53] Speaker A: So the entire flight who is on the flight.</w:t>
      </w:r>
    </w:p>
    <w:p>
      <w:r>
        <w:t>[10:53 - 10:54] Speaker A: Yeah.</w:t>
      </w:r>
    </w:p>
    <w:p>
      <w:r>
        <w:t>[10:54 - 10:56] Speaker A: So then we got the I flight.</w:t>
      </w:r>
    </w:p>
    <w:p>
      <w:r>
        <w:t>[10:56 - 10:58] Speaker A: So we will also send to Nice.</w:t>
      </w:r>
    </w:p>
    <w:p>
      <w:r>
        <w:t>[10:58 - 10:59] Speaker B: Okay.</w:t>
      </w:r>
    </w:p>
    <w:p>
      <w:r>
        <w:t>[10:59 - 11:03] Speaker B: So check-in data and flight manifest, are they also uh a person by person real time streaming or is it by batch also?</w:t>
      </w:r>
    </w:p>
    <w:p>
      <w:r>
        <w:t>[11:03 - 11:05] Speaker A: Um DCS and API.</w:t>
      </w:r>
    </w:p>
    <w:p>
      <w:r>
        <w:t>[11:05 - 11:05] Speaker A: This are batch.</w:t>
      </w:r>
    </w:p>
    <w:p>
      <w:r>
        <w:t>[11:05 - 11:07] Speaker B: Batch, yeah?</w:t>
      </w:r>
    </w:p>
    <w:p>
      <w:r>
        <w:t>[11:07 - 11:07] Speaker A: Batch.</w:t>
      </w:r>
    </w:p>
    <w:p>
      <w:r>
        <w:t>[11:07 - 11:11] Speaker A: So the PNR will contain for the entire flight.</w:t>
      </w:r>
    </w:p>
    <w:p>
      <w:r>
        <w:t>[11:11 - 11:13] Speaker A: How many booking? Uh the other passenger.</w:t>
      </w:r>
    </w:p>
    <w:p>
      <w:r>
        <w:t>[11:13 - 11:19] Speaker A: DCS also for the entire flight. How many passengers check in?</w:t>
      </w:r>
    </w:p>
    <w:p>
      <w:r>
        <w:t>[11:19 - 11:23] Speaker A: How many? Check for the passenger see what. So all my badges are.</w:t>
      </w:r>
    </w:p>
    <w:p>
      <w:r>
        <w:t>[11:23 - 11:24] Speaker A: This also badges.</w:t>
      </w:r>
    </w:p>
    <w:p>
      <w:r>
        <w:t>[11:24 - 11:26] Speaker A: The flight may be as entire flight.</w:t>
      </w:r>
    </w:p>
    <w:p>
      <w:r>
        <w:t>[11:26 - 11:27] Speaker A: Who is on the flight?</w:t>
      </w:r>
    </w:p>
    <w:p>
      <w:r>
        <w:t>[11:27 - 11:30] Speaker A: The only one that's individual is this thing.</w:t>
      </w:r>
    </w:p>
    <w:p>
      <w:r>
        <w:t>[11:30 - 11:31] Speaker A: Mhm.</w:t>
      </w:r>
    </w:p>
    <w:p>
      <w:r>
        <w:t>[11:32 - 11:35] Speaker A: transaction. Passenger check in, there will be one travel.</w:t>
      </w:r>
    </w:p>
    <w:p>
      <w:r>
        <w:t>[11:35 - 11:38] Speaker A: Another passenger check in, there will be another travel. So individual transactions.</w:t>
      </w:r>
    </w:p>
    <w:p>
      <w:r>
        <w:t>[11:42 - 11:46] Speaker A: So that's the high level is the data flow.</w:t>
      </w:r>
    </w:p>
    <w:p>
      <w:r>
        <w:t>[11:46 - 11:48] Speaker A: And I submit to APS, APS will send over to Nice.</w:t>
      </w:r>
    </w:p>
    <w:p>
      <w:r>
        <w:t>[11:48 - 11:55] Speaker A: And you all be differentiated by the the data type. So you want to search by data type.</w:t>
      </w:r>
    </w:p>
    <w:p>
      <w:r>
        <w:t>[11:55 - 12:00] Speaker A: booking this PNR, then APP, there will be a pre-declaration check.</w:t>
      </w:r>
    </w:p>
    <w:p>
      <w:r>
        <w:t>[12:00 - 12:05] Speaker A: we can share more details with you. In our ICD interface control document was that of this then.</w:t>
      </w:r>
    </w:p>
    <w:p>
      <w:r>
        <w:t>[12:05 - 12:07] Speaker A: DCS is check in data.</w:t>
      </w:r>
    </w:p>
    <w:p>
      <w:r>
        <w:t>[12:07 - 12:10] Speaker A: Service departure is it.</w:t>
      </w:r>
    </w:p>
    <w:p>
      <w:r>
        <w:t>[12:10 - 12:12] Speaker A: So when you look at the data, you know exactly what data is come up.</w:t>
      </w:r>
    </w:p>
    <w:p>
      <w:r>
        <w:t>[12:20 - 12:21] Speaker A: Oh yes.</w:t>
      </w:r>
    </w:p>
    <w:p>
      <w:r>
        <w:t>[12:21 - 12:25] Speaker A: So for crew, now we talk about this is in general.</w:t>
      </w:r>
    </w:p>
    <w:p>
      <w:r>
        <w:t>[12:25 - 12:31] Speaker A: For crew usually you will have any booking data. They will submit check in and flight manifest.</w:t>
      </w:r>
    </w:p>
    <w:p>
      <w:r>
        <w:t>[12:31 - 12:35] Speaker A: because crew we do not make the booking in advance.</w:t>
      </w:r>
    </w:p>
    <w:p>
      <w:r>
        <w:t>[12:35 - 12:42] Speaker A: So for traveler, this is the expected data type. But for crew, we only expect to receive APP and API.</w:t>
      </w:r>
    </w:p>
    <w:p>
      <w:r>
        <w:t>[12:42 - 12:45] Speaker A: So that's the difference. Then for the API, right?</w:t>
      </w:r>
    </w:p>
    <w:p>
      <w:r>
        <w:t>[12:45 - 12:49] Speaker A: You have a API for crew, API for pax. So they are different different different back.</w:t>
      </w:r>
    </w:p>
    <w:p>
      <w:r>
        <w:t>[12:49 - 12:54] Speaker A: So it won't be mixed together. There will be a specific field that will differentiate.</w:t>
      </w:r>
    </w:p>
    <w:p>
      <w:r>
        <w:t>[12:54 - 13:01] Speaker A: of course when you send to, you will filter out packs. So go through another security document capture during the stage.</w:t>
      </w:r>
    </w:p>
    <w:p>
      <w:r>
        <w:t>[13:01 - 13:02] Speaker B: What kind of security?</w:t>
      </w:r>
    </w:p>
    <w:p>
      <w:r>
        <w:t>[13:02 - 13:03] Speaker A: security document.</w:t>
      </w:r>
    </w:p>
    <w:p>
      <w:r>
        <w:t>[13:03 - 13:11] Speaker A: Usually booking booking time, the booking system will ask the okay, have some of the system side.</w:t>
      </w:r>
    </w:p>
    <w:p>
      <w:r>
        <w:t>[13:11 - 13:13] Speaker A: But usually it's optional now.</w:t>
      </w:r>
    </w:p>
    <w:p>
      <w:r>
        <w:t>[13:13 - 13:16] Speaker A: If it's there, airline will send. Okay.</w:t>
      </w:r>
    </w:p>
    <w:p>
      <w:r>
        <w:t>[13:16 - 13:19] Speaker A: But about from what we see.</w:t>
      </w:r>
    </w:p>
    <w:p>
      <w:r>
        <w:t>[13:19 - 13:24] Speaker A: maybe like uh up to 40, 50%, you won't find uh number or.</w:t>
      </w:r>
    </w:p>
    <w:p>
      <w:r>
        <w:t>[13:24 - 13:28] Speaker B: So is there any way that we can uh uniquely identify is that packs for this passenger?</w:t>
      </w:r>
    </w:p>
    <w:p>
      <w:r>
        <w:t>[13:28 - 13:32] Speaker A: That's why when the way when the timeline goes closer to K0, right? You try you try to correlate.</w:t>
      </w:r>
    </w:p>
    <w:p>
      <w:r>
        <w:t>[13:32 - 13:34] Speaker A: So we have other drop right?</w:t>
      </w:r>
    </w:p>
    <w:p>
      <w:r>
        <w:t>[13:34 - 13:38] Speaker A: So as uh point to boarding time uh the data becomes more accurate.</w:t>
      </w:r>
    </w:p>
    <w:p>
      <w:r>
        <w:t>[13:38 - 13:41] Speaker A: of course when we do APP check in, we have things like name.</w:t>
      </w:r>
    </w:p>
    <w:p>
      <w:r>
        <w:t>[13:41 - 13:45] Speaker B: Name identity number.</w:t>
      </w:r>
    </w:p>
    <w:p>
      <w:r>
        <w:t>[13:45 - 13:45] Speaker A: Yeah.</w:t>
      </w:r>
    </w:p>
    <w:p>
      <w:r>
        <w:t>[13:45 - 13:48] Speaker B: Identity number.</w:t>
      </w:r>
    </w:p>
    <w:p>
      <w:r>
        <w:t>[13:48 - 13:51] Speaker A: We can map into one single identity now.</w:t>
      </w:r>
    </w:p>
    <w:p>
      <w:r>
        <w:t>[13:51 - 13:55] Speaker A: And for nice you'll get all these identity expense now.</w:t>
      </w:r>
    </w:p>
    <w:p>
      <w:r>
        <w:t>[13:55 - 13:58] Speaker A: So we'll tell you come in uh your identity is unique for.</w:t>
      </w:r>
    </w:p>
    <w:p>
      <w:r>
        <w:t>[13:58 - 14:02] Speaker A: Each booking transaction or each person.</w:t>
      </w:r>
    </w:p>
    <w:p>
      <w:r>
        <w:t>[14:02 - 14:08] Speaker A: If in our system, we have the concept of identity how we integrate all these passengers as drops as events. One of our system we do it as an identity.</w:t>
      </w:r>
    </w:p>
    <w:p>
      <w:r>
        <w:t>[14:08 - 14:12] Speaker A: I think on your side you need to process all these passengers and somehow to mix.</w:t>
      </w:r>
    </w:p>
    <w:p>
      <w:r>
        <w:t>[14:12 - 14:13] Speaker B: Because?</w:t>
      </w:r>
    </w:p>
    <w:p>
      <w:r>
        <w:t>[14:13 - 14:14] Speaker A: Yes, because right.</w:t>
      </w:r>
    </w:p>
    <w:p>
      <w:r>
        <w:t>[14:14 - 14:20] Speaker B: for instance right, your identity is specific to transactions or to events, our identity will be specific to persons. Each person. So so we need to do that mapping.</w:t>
      </w:r>
    </w:p>
    <w:p>
      <w:r>
        <w:t>[14:20 - 14:24] Speaker A: I want to try to establish that identity at sometimes when okay, a typical scenario.</w:t>
      </w:r>
    </w:p>
    <w:p>
      <w:r>
        <w:t>[14:24 - 14:25] Speaker B: Mhm.</w:t>
      </w:r>
    </w:p>
    <w:p>
      <w:r>
        <w:t>[14:25 - 14:30] Speaker A: when the booking can use a totally different in. Like they spell their name wrongly.</w:t>
      </w:r>
    </w:p>
    <w:p>
      <w:r>
        <w:t>[14:30 - 14:32] Speaker B: Mhm.</w:t>
      </w:r>
    </w:p>
    <w:p>
      <w:r>
        <w:t>[14:32 - 14:36] Speaker A: Okay, then one person has two identities.</w:t>
      </w:r>
    </w:p>
    <w:p>
      <w:r>
        <w:t>[14:36 - 14:39] Speaker A: So this one will happen in our system.</w:t>
      </w:r>
    </w:p>
    <w:p>
      <w:r>
        <w:t>[14:39 - 14:42] Speaker A: can not quite. That's why we ask submit multiple drops.</w:t>
      </w:r>
    </w:p>
    <w:p>
      <w:r>
        <w:t>[14:42 - 14:44] Speaker A: As the time goes period, we get the more accurately.</w:t>
      </w:r>
    </w:p>
    <w:p>
      <w:r>
        <w:t>[14:47 - 14:49] Speaker C: Do you provide an interface for the data?</w:t>
      </w:r>
    </w:p>
    <w:p>
      <w:r>
        <w:t>[14:49 - 14:51] Speaker C: Interface? Interface?</w:t>
      </w:r>
    </w:p>
    <w:p>
      <w:r>
        <w:t>[14:51 - 14:53] Speaker C: Interface to view the data?</w:t>
      </w:r>
    </w:p>
    <w:p>
      <w:r>
        <w:t>[14:53 - 14:54] Speaker A: Uh to Nice?</w:t>
      </w:r>
    </w:p>
    <w:p>
      <w:r>
        <w:t>[14:54 - 14:54] Speaker C: Uh.</w:t>
      </w:r>
    </w:p>
    <w:p>
      <w:r>
        <w:t>[14:54 - 15:01] Speaker A: Uh we we host, we host this on. So we will have a topic uh that we are, we we call it uh the our our our event even though.</w:t>
      </w:r>
    </w:p>
    <w:p>
      <w:r>
        <w:t>[15:01 - 15:04] Speaker B: Oh.</w:t>
      </w:r>
    </w:p>
    <w:p>
      <w:r>
        <w:t>[15:04 - 15:08] Speaker A: So for for nice, I think you're using also so we do a connect.</w:t>
      </w:r>
    </w:p>
    <w:p>
      <w:r>
        <w:t>[15:08 - 15:11] Speaker A: So you'll pick up events from there onto our system.</w:t>
      </w:r>
    </w:p>
    <w:p>
      <w:r>
        <w:t>[15:11 - 15:16] Speaker B: So on the government database side, it is slightly that we will set up the there and then we will be the one to up the.</w:t>
      </w:r>
    </w:p>
    <w:p>
      <w:r>
        <w:t>[15:16 - 15:18] Speaker B: we can discuss later.</w:t>
      </w:r>
    </w:p>
    <w:p>
      <w:r>
        <w:t>[15:18 - 15:21] Speaker A: You will publish the message, right? So yes, yes.</w:t>
      </w:r>
    </w:p>
    <w:p>
      <w:r>
        <w:t>[15:24 - 15:25] Speaker B: Okay.</w:t>
      </w:r>
    </w:p>
    <w:p>
      <w:r>
        <w:t>[15:25 - 15:26] Speaker B: Uh later. yeah, later.</w:t>
      </w:r>
    </w:p>
    <w:p>
      <w:r>
        <w:t>[15:26 - 15:28] Speaker C: Okay.</w:t>
      </w:r>
    </w:p>
    <w:p>
      <w:r>
        <w:t>[15:28 - 15:32] Speaker C: And then for the check in uh you will receive?</w:t>
      </w:r>
    </w:p>
    <w:p>
      <w:r>
        <w:t>[15:00 - 15:09] Speaker A: So for all nice, I think you are using so we do connect. We show you events from there. Okay, I understand.</w:t>
      </w:r>
    </w:p>
    <w:p>
      <w:r>
        <w:t>[15:09 - 15:17] Speaker A: So on the government database side it is slightly that we will set up the Kafka there and then we will be the one the updating the that one we can discuss later.</w:t>
      </w:r>
    </w:p>
    <w:p>
      <w:r>
        <w:t>[15:17 - 15:18] Speaker B: You will publish the message, right?</w:t>
      </w:r>
    </w:p>
    <w:p>
      <w:r>
        <w:t>[15:18 - 15:19] Speaker A: Oh yeah, yeah.</w:t>
      </w:r>
    </w:p>
    <w:p>
      <w:r>
        <w:t>[15:21 - 15:22] Speaker A: Yeah, little, yeah.</w:t>
      </w:r>
    </w:p>
    <w:p>
      <w:r>
        <w:t>[15:25 - 15:29] Speaker B: And then for the check in, uh you will decide whether okay to board or not to board, right?</w:t>
      </w:r>
    </w:p>
    <w:p>
      <w:r>
        <w:t>[15:29 - 15:42] Speaker A: Uh we will need to integrate external system. So maybe it's depending on the government or other apartments. So when the check in is done through us, we will need to call another system.</w:t>
      </w:r>
    </w:p>
    <w:p>
      <w:r>
        <w:t>[15:42 - 15:45] Speaker A: I believe is nice. We need to return to ask whether this traveler any suspect list, no list.</w:t>
      </w:r>
    </w:p>
    <w:p>
      <w:r>
        <w:t>[15:45 - 15:50] Speaker A: After that, we will return to anything because we can create internal watch list but we do not have the government data.</w:t>
      </w:r>
    </w:p>
    <w:p>
      <w:r>
        <w:t>[15:50 - 16:00] Speaker A: So we need to call the government database in order to get response. So right, we will assume based on previously discussion the government database nice. the nice has authenticated suspect list, no list, stuff like that.</w:t>
      </w:r>
    </w:p>
    <w:p>
      <w:r>
        <w:t>[16:00 - 16:07] Speaker A: So we have a separate topic that was the risk risk assessment I think that will follow all this request. That's a simple thing we expect from website.</w:t>
      </w:r>
    </w:p>
    <w:p>
      <w:r>
        <w:t>[16:11 - 16:18] Speaker A: So it's going to be a challenge on the nice side because we cannot identify the unique passenger there. So it's really hard to.</w:t>
      </w:r>
    </w:p>
    <w:p>
      <w:r>
        <w:t>[16:18 - 16:33] Speaker B: During check in will be travel document, travel document is okay check in. We might already have that data and the travel document plus the demographic info. we can generate it we already we already generate the unique to us for board or no board.</w:t>
      </w:r>
    </w:p>
    <w:p>
      <w:r>
        <w:t>[16:33 - 16:36] Speaker A: Actually the decision making and all these to ask for about or no.</w:t>
      </w:r>
    </w:p>
    <w:p>
      <w:r>
        <w:t>[16:36 - 16:44] Speaker B: that kind of is the. That will take the problem is quite lot of fields quite optional. travel document is really hard. so we we have to leverage on other fields like name, characteristics of the traveler.</w:t>
      </w:r>
    </w:p>
    <w:p>
      <w:r>
        <w:t>[16:44 - 16:47] Speaker A: Because quite hard to find your thing. From your side, do you do any risk assessment during the?</w:t>
      </w:r>
    </w:p>
    <w:p>
      <w:r>
        <w:t>[16:47 - 16:49] Speaker B: You you have your own app?</w:t>
      </w:r>
    </w:p>
    <w:p>
      <w:r>
        <w:t>[16:49 - 16:52] Speaker A: We have our profiling to watch list to do that to do the same.</w:t>
      </w:r>
    </w:p>
    <w:p>
      <w:r>
        <w:t>[16:52 - 16:54] Speaker B: Which stage do you give us that additional data?</w:t>
      </w:r>
    </w:p>
    <w:p>
      <w:r>
        <w:t>[16:54 - 16:55] Speaker A: Here stage?</w:t>
      </w:r>
    </w:p>
    <w:p>
      <w:r>
        <w:t>[16:57 - 17:01] Speaker A: So I present another view.</w:t>
      </w:r>
    </w:p>
    <w:p>
      <w:r>
        <w:t>[17:02 - 17:09] Speaker A: So it depends on whether the government user create the watch list in.</w:t>
      </w:r>
    </w:p>
    <w:p>
      <w:r>
        <w:t>[17:09 - 17:10] Speaker B: Mhm, understand.</w:t>
      </w:r>
    </w:p>
    <w:p>
      <w:r>
        <w:t>[17:10 - 17:12] Speaker A: So this is our business process.</w:t>
      </w:r>
    </w:p>
    <w:p>
      <w:r>
        <w:t>[17:17 - 17:21] Speaker A: So for maybe we see the different types of data.</w:t>
      </w:r>
    </w:p>
    <w:p>
      <w:r>
        <w:t>[17:26 - 17:31] Speaker A: APPC our internal watch list. So this is dependent on whether the watch list was created in IPS.</w:t>
      </w:r>
    </w:p>
    <w:p>
      <w:r>
        <w:t>[17:31 - 17:33] Speaker A: If there's no watch list in APS then there's nothing to screen.</w:t>
      </w:r>
    </w:p>
    <w:p>
      <w:r>
        <w:t>[17:33 - 17:35] Speaker A: So first step, you will screen against internal watch list.</w:t>
      </w:r>
    </w:p>
    <w:p>
      <w:r>
        <w:t>[17:35 - 17:40] Speaker A: You also ask you also pass the data for nice to screen. So there are two two layers play two layers.</w:t>
      </w:r>
    </w:p>
    <w:p>
      <w:r>
        <w:t>[17:40 - 17:40] Speaker A: Understand.</w:t>
      </w:r>
    </w:p>
    <w:p>
      <w:r>
        <w:t>[17:40 - 17:55] Speaker B: So, I mean, I'm talking about the overall. So overall, right, whatever watch list that Jim has, will be passed to first the APS module and also to us, you know, that the watch list. So yeah, so the this is for the watch list so that because APS we have the data. Then only you guys can check with with those that watch list and do this kind of validation, right?</w:t>
      </w:r>
    </w:p>
    <w:p>
      <w:r>
        <w:t>[17:55 - 17:58] Speaker A: Yeah, so even without APS watch list because still send the data. just that.</w:t>
      </w:r>
    </w:p>
    <w:p>
      <w:r>
        <w:t>[17:58 - 18:00] Speaker B: Just that there's no qualifier whether this person is at least.</w:t>
      </w:r>
    </w:p>
    <w:p>
      <w:r>
        <w:t>[18:02 - 18:10] Speaker C: I want I want to ask something to clear some.</w:t>
      </w:r>
    </w:p>
    <w:p>
      <w:r>
        <w:t>[18:10 - 18:20] Speaker C: aware yang nak tak ada? Mungkin kita tak boleh nak generate masa PR rasa dia ada.</w:t>
      </w:r>
    </w:p>
    <w:p>
      <w:r>
        <w:t>[18:20 - 18:37] Speaker C: kita tak boleh tak ada. dia akan resolve to the same lah. Daripada PR yang tak ada dengan contoh dia ada nama. Nama tu.</w:t>
      </w:r>
    </w:p>
    <w:p>
      <w:r>
        <w:t>[18:37 - 18:44] Speaker C: that name is still akan dalam tu. Sekiranya ada namanya adalah orang yang sama ada yang nama ni sama dengan orang tu.</w:t>
      </w:r>
    </w:p>
    <w:p>
      <w:r>
        <w:t>[18:44 - 18:52] Speaker C: It's also like at each stage of this nama national whatever available lah. payment info like cash or credit card. all these characteristics after booking itself.</w:t>
      </w:r>
    </w:p>
    <w:p>
      <w:r>
        <w:t>[18:52 - 19:05] Speaker C: you can identify let's say you're just booking up from people trying to book from specific country like Cambodia or Malaysia ticket is paid through cash. that's like this, right?</w:t>
      </w:r>
    </w:p>
    <w:p>
      <w:r>
        <w:t>[19:05 - 19:09] Speaker C: message is quite.</w:t>
      </w:r>
    </w:p>
    <w:p>
      <w:r>
        <w:t>[19:10 - 19:10] Speaker C: Take out.</w:t>
      </w:r>
    </w:p>
    <w:p>
      <w:r>
        <w:t>[19:10 - 19:17] Speaker C: of different segment the type of data you receive payment one amount paid whether cash or credit credit card details also.</w:t>
      </w:r>
    </w:p>
    <w:p>
      <w:r>
        <w:t>[19:17 - 19:19] Speaker C: understand awesome.</w:t>
      </w:r>
    </w:p>
    <w:p>
      <w:r>
        <w:t>[19:19 - 19:27] Speaker B: if you don't mind me asking two questions. So the first one is that uh so there will be a separate scoring every time. So every time there's a new like for instance PNR, PNR also uh like like you mentioned just now the the data may be may change, you know, from the all the times they send out.</w:t>
      </w:r>
    </w:p>
    <w:p>
      <w:r>
        <w:t>[19:27 - 19:33] Speaker B: So for each time uh the PNR is updated again, will there be a scoring process or is it at the first first time the PNR is received only?</w:t>
      </w:r>
    </w:p>
    <w:p>
      <w:r>
        <w:t>[19:33 - 19:34] Speaker B: First scoring.</w:t>
      </w:r>
    </w:p>
    <w:p>
      <w:r>
        <w:t>[19:34 - 19:39] Speaker A: Uh when you send the data to nice, uh you will not send the scoring data. You just send a pure data the the passenger data.</w:t>
      </w:r>
    </w:p>
    <w:p>
      <w:r>
        <w:t>[19:39 - 19:40] Speaker B: Pure data.</w:t>
      </w:r>
    </w:p>
    <w:p>
      <w:r>
        <w:t>[19:40 - 19:41] Speaker A: When you send it to nice.</w:t>
      </w:r>
    </w:p>
    <w:p>
      <w:r>
        <w:t>[19:41 - 19:50] Speaker A: The turn then within APS uh based on the watch list that government user create within APS then they will can decide. He hit this watch list this traveler hit this watch list.</w:t>
      </w:r>
    </w:p>
    <w:p>
      <w:r>
        <w:t>[19:50 - 19:53] Speaker A: What is the parameter score they want to send? So that one user within APS can send.</w:t>
      </w:r>
    </w:p>
    <w:p>
      <w:r>
        <w:t>[19:53 - 19:55] Speaker A: He has something.</w:t>
      </w:r>
    </w:p>
    <w:p>
      <w:r>
        <w:t>[19:55 - 20:04] Speaker B: Uh okay because I'm I'm yeah I understand uh where I'm coming from because for now for us we are very concerned about uh uh what APS as can send us, you know?</w:t>
      </w:r>
    </w:p>
    <w:p>
      <w:r>
        <w:t>[20:04 - 20:14] Speaker B: Because right now I want to know whether can APS send us this part traveler passes risk assessment. Will they send us this qualified information or just purely passenger data only?</w:t>
      </w:r>
    </w:p>
    <w:p>
      <w:r>
        <w:t>[20:14 - 20:17] Speaker A: Uh purely uh traveler data.</w:t>
      </w:r>
    </w:p>
    <w:p>
      <w:r>
        <w:t>[20:17 - 20:18] Speaker B: Ah, so SITA will send purely traveler data.</w:t>
      </w:r>
    </w:p>
    <w:p>
      <w:r>
        <w:t>[20:18 - 20:21] Speaker B: But how about APS, Mike? Will you guys be sending us your risk assessment results also?</w:t>
      </w:r>
    </w:p>
    <w:p>
      <w:r>
        <w:t>[20:26 - 20:27] Speaker A: Not not in the current flow.</w:t>
      </w:r>
    </w:p>
    <w:p>
      <w:r>
        <w:t>[20:27 - 20:28] Speaker B: Not in the current flow, right?</w:t>
      </w:r>
    </w:p>
    <w:p>
      <w:r>
        <w:t>[20:28 - 20:30] Speaker B: So purely passenger data.</w:t>
      </w:r>
    </w:p>
    <w:p>
      <w:r>
        <w:t>[20:31 - 20:34] Speaker B: And just to be clear, the risk assessment is done uh versus a watch list.</w:t>
      </w:r>
    </w:p>
    <w:p>
      <w:r>
        <w:t>[20:34 - 20:36] Speaker A: Watch list and profiles in IPS.</w:t>
      </w:r>
    </w:p>
    <w:p>
      <w:r>
        <w:t>[20:36 - 20:37] Speaker B: Watch list and profile in IPS.</w:t>
      </w:r>
    </w:p>
    <w:p>
      <w:r>
        <w:t>[20:37 - 20:43] Speaker B: So that means you all have some separate scoring that not only looks at whether this person is on a watch list, but his profile in APS as well.</w:t>
      </w:r>
    </w:p>
    <w:p>
      <w:r>
        <w:t>[20:43 - 20:44] Speaker B: Okay.</w:t>
      </w:r>
    </w:p>
    <w:p>
      <w:r>
        <w:t>[20:46 - 20:49] Speaker B: So um after this, is it possible uh if you guys have a new</w:t>
      </w:r>
    </w:p>
    <w:p>
      <w:r>
        <w:t>[22:30 - 22:37] Speaker A: Not not in the current flow. Not in the current flow. So purely passenger data.</w:t>
      </w:r>
    </w:p>
    <w:p>
      <w:r>
        <w:t>[22:37 - 22:48] Speaker A: And just to be clear, the risk assessment is done versus a watch list.</w:t>
      </w:r>
    </w:p>
    <w:p>
      <w:r>
        <w:t>[22:48 - 22:53] Speaker A: Watch list and profile in APS. Watch list and profile in APS.</w:t>
      </w:r>
    </w:p>
    <w:p>
      <w:r>
        <w:t>[22:53 - 22:59] Speaker A: So that means you'll have some separate scoring that not only looks at whether this person is on the watch list, but his profile in APS as well. Okay.</w:t>
      </w:r>
    </w:p>
    <w:p>
      <w:r>
        <w:t>[23:09 - 23:16] Speaker A: So, um, after this, is it possible if you guys have a list of all the attributes?</w:t>
      </w:r>
    </w:p>
    <w:p>
      <w:r>
        <w:t>[23:16 - 23:35] Speaker A: The data attributes that I just now discussed that what credit card details at each stage or each data if you can send it to us, then sure, sure, sure. Okay, yeah.</w:t>
      </w:r>
    </w:p>
    <w:p>
      <w:r>
        <w:t>[23:35 - 23:36] Speaker A: Okay.</w:t>
      </w:r>
    </w:p>
    <w:p>
      <w:r>
        <w:t>[23:36 - 23:47] Speaker B: One thing to note, when we asked the users at the previous workshops, right? You see majority of the suspect list and watch list will be external agencies. will not be inside APS.</w:t>
      </w:r>
    </w:p>
    <w:p>
      <w:r>
        <w:t>[23:47 - 23:51] Speaker B: APS, maybe have certain smaller subset.</w:t>
      </w:r>
    </w:p>
    <w:p>
      <w:r>
        <w:t>[23:55 - 23:58] Speaker B: So the main list should should be found.</w:t>
      </w:r>
    </w:p>
    <w:p>
      <w:r>
        <w:t>[23:58 - 24:01] Speaker A: Okay. Okay, I understand.</w:t>
      </w:r>
    </w:p>
    <w:p>
      <w:r>
        <w:t>[24:04 - 24:07] Speaker B: The watch list and the profile.</w:t>
      </w:r>
    </w:p>
    <w:p>
      <w:r>
        <w:t>[24:10 - 24:14] Speaker C: Ada. Kena tanya Haji Haitak Bahru pula.</w:t>
      </w:r>
    </w:p>
    <w:p>
      <w:r>
        <w:t>[24:14 - 24:16] Speaker A: Okay, right, paham.</w:t>
      </w:r>
    </w:p>
    <w:p>
      <w:r>
        <w:t>[24:16 - 24:23] Speaker C: Sekarang dia Then also the PNR, right? Because you send us multiple times, you have a unique ID. So we will know that this booking refers to the previous booking here.</w:t>
      </w:r>
    </w:p>
    <w:p>
      <w:r>
        <w:t>[24:23 - 24:30] Speaker A: That means uh the four PNR sending out, we will know that each booking is is uh it refers to this previous booking in the previous end out.</w:t>
      </w:r>
    </w:p>
    <w:p>
      <w:r>
        <w:t>[24:30 - 24:31] Speaker B: Mmm.</w:t>
      </w:r>
    </w:p>
    <w:p>
      <w:r>
        <w:t>[24:31 - 24:36] Speaker A: Like uh your unique identity. Your unique identity.</w:t>
      </w:r>
    </w:p>
    <w:p>
      <w:r>
        <w:t>[24:36 - 24:38] Speaker B: PNR has a unique number.</w:t>
      </w:r>
    </w:p>
    <w:p>
      <w:r>
        <w:t>[24:38 - 24:41] Speaker A: Ah, so it's all, it's all tied to that unique number.</w:t>
      </w:r>
    </w:p>
    <w:p>
      <w:r>
        <w:t>[24:41 - 24:42] Speaker B: Yeah, looking.</w:t>
      </w:r>
    </w:p>
    <w:p>
      <w:r>
        <w:t>[24:42 - 24:49] Speaker B: So when it comes at update, right? You like seat preference, change all that, it will come and updates, updates, lah, changes. Okay.</w:t>
      </w:r>
    </w:p>
    <w:p>
      <w:r>
        <w:t>[24:59 - 25:02] Speaker A: So they will do their own scoring, but they won't send to us here, lah.</w:t>
      </w:r>
    </w:p>
    <w:p>
      <w:r>
        <w:t>[25:02 - 25:04] Speaker A: They will just give us the PNR.</w:t>
      </w:r>
    </w:p>
    <w:p>
      <w:r>
        <w:t>[25:04 - 25:08] Speaker B: No, we are receiving the PNR uh through APS, lah.</w:t>
      </w:r>
    </w:p>
    <w:p>
      <w:r>
        <w:t>[25:08 - 25:28] Speaker B: So not we don't get direct uh PNR from those people, lah. But we can send through APS and APS uh will do just for it. And then if uh let's say that one uh yes, uh suspect, yes then or they won't inform us.</w:t>
      </w:r>
    </w:p>
    <w:p>
      <w:r>
        <w:t>[25:28 - 25:31] Speaker A: From the only informers.</w:t>
      </w:r>
    </w:p>
    <w:p>
      <w:r>
        <w:t>[25:31 - 25:34] Speaker B: They will only give us PNR.</w:t>
      </w:r>
    </w:p>
    <w:p>
      <w:r>
        <w:t>[25:34 - 25:41] Speaker A: PTT, and only yes or no. So are they doing the risk assessment? Uh this is what I get, right?</w:t>
      </w:r>
    </w:p>
    <w:p>
      <w:r>
        <w:t>[25:41 - 25:43] Speaker B: Tak, this is what you are.</w:t>
      </w:r>
    </w:p>
    <w:p>
      <w:r>
        <w:t>[25:43 - 25:45] Speaker C: Ha, so expect kalau ada orang.</w:t>
      </w:r>
    </w:p>
    <w:p>
      <w:r>
        <w:t>[25:45 - 25:55] Speaker A: Because uh right now uh you have done this assessment uh this uh uh risk assessment uh but because this data won't come to the main nice module to my understanding. So uh.</w:t>
      </w:r>
    </w:p>
    <w:p>
      <w:r>
        <w:t>[25:55 - 26:05] Speaker A: Will you guys also be like communicating back to the airline uh that means will you all be doing anything with with the risk assessment score?</w:t>
      </w:r>
    </w:p>
    <w:p>
      <w:r>
        <w:t>[26:05 - 26:06] Speaker B: No.</w:t>
      </w:r>
    </w:p>
    <w:p>
      <w:r>
        <w:t>[26:06 - 26:07] Speaker A: For now, no.</w:t>
      </w:r>
    </w:p>
    <w:p>
      <w:r>
        <w:t>[26:09 - 26:13] Speaker B: The only response to airline is check in data EPP. the board on no board.</w:t>
      </w:r>
    </w:p>
    <w:p>
      <w:r>
        <w:t>[26:13 - 26:15] Speaker B: That's the only response.</w:t>
      </w:r>
    </w:p>
    <w:p>
      <w:r>
        <w:t>[26:15 - 26:19] Speaker A: But you'll be sending this data via the uh during the APP?</w:t>
      </w:r>
    </w:p>
    <w:p>
      <w:r>
        <w:t>[26:19 - 26:20] Speaker B: Uh not the scoring.</w:t>
      </w:r>
    </w:p>
    <w:p>
      <w:r>
        <w:t>[26:20 - 26:21] Speaker A: Just the board or no board.</w:t>
      </w:r>
    </w:p>
    <w:p>
      <w:r>
        <w:t>[26:21 - 26:23] Speaker B: Uh what details. Understand. Understand.</w:t>
      </w:r>
    </w:p>
    <w:p>
      <w:r>
        <w:t>[26:23 - 26:31] Speaker A: But there will be an action, lah, in the sense of board or no board or contact government, there can be a contact government as well. Okay, understand.</w:t>
      </w:r>
    </w:p>
    <w:p>
      <w:r>
        <w:t>[26:31 - 26:44] Speaker B: Inside that's why we nice dimension, the majority of the suspect watch list in the NICE and ICE, that's where the nice process. So on the API side, we have the boarding rules number. I want to talk about the boarding rules configuration. So according to that boarding rules configured and the risk assessment results.</w:t>
      </w:r>
    </w:p>
    <w:p>
      <w:r>
        <w:t>[26:44 - 26:49] Speaker C: Kita akan hantar multiple specifically about the board which has tax.</w:t>
      </w:r>
    </w:p>
    <w:p>
      <w:r>
        <w:t>[26:49 - 26:51] Speaker B: They will send to the database.</w:t>
      </w:r>
    </w:p>
    <w:p>
      <w:r>
        <w:t>[26:51 - 26:54] Speaker A: Database, right. We haven't discussed. Database to which database?</w:t>
      </w:r>
    </w:p>
    <w:p>
      <w:r>
        <w:t>[26:54 - 27:06] Speaker B: From your uh from your side, uh you give uh reset score. Okay, let's say if they send you scoring but the recent score is there and then the recent scoring inside probably has already taken into account all this extra or all these uh something or another.</w:t>
      </w:r>
    </w:p>
    <w:p>
      <w:r>
        <w:t>[27:06 - 27:08] Speaker C: Kena ada.</w:t>
      </w:r>
    </w:p>
    <w:p>
      <w:r>
        <w:t>[27:08 - 27:17] Speaker B: Watch list so you have another strategy which is the watch list. A nampak apa tahu.</w:t>
      </w:r>
    </w:p>
    <w:p>
      <w:r>
        <w:t>[27:17 - 27:20] Speaker B: Right? So uh when they send, let's say they send the maybe what they want to see is that.</w:t>
      </w:r>
    </w:p>
    <w:p>
      <w:r>
        <w:t>[27:20 - 27:21] Speaker C: Naik ada satu APS modul yang nice.</w:t>
      </w:r>
    </w:p>
    <w:p>
      <w:r>
        <w:t>[27:21 - 27:30] Speaker B: What happened on your side? All these things uh your your side supersu. So the combination of you send you say can board, you say APS and but you say uh can board, you say no board, then no board.</w:t>
      </w:r>
    </w:p>
    <w:p>
      <w:r>
        <w:t>[27:30 - 27:33] Speaker C: Yes, that's just like 1010.</w:t>
      </w:r>
    </w:p>
    <w:p>
      <w:r>
        <w:t>[27:33 - 27:41] Speaker A: We need to think about this flow, you know? Like like let's the thing that we have been uh thinking of how to like harmonize, you know, both? Because right now there are two decision uh decision.</w:t>
      </w:r>
    </w:p>
    <w:p>
      <w:r>
        <w:t>[27:41 - 27:54] Speaker B: You don't pre a watch list, you don't put in like duplicated data on the API side and then all the decision will fall nicely, lah. So we know about that to minimize the risk rules. So within within API side, the risk rules, we can say that for APP check in, we look up nice.</w:t>
      </w:r>
    </w:p>
    <w:p>
      <w:r>
        <w:t>[27:54 - 27:57] Speaker B: We don't uh consider APS. We can do that, right? This is a risk rules. We can configure that.</w:t>
      </w:r>
    </w:p>
    <w:p>
      <w:r>
        <w:t>[27:57 - 27:58] Speaker B: depending on the record.</w:t>
      </w:r>
    </w:p>
    <w:p>
      <w:r>
        <w:t>[28:00 - 28:12] Speaker B: That that uh also work because you know the nice the risk is applicable to all, not only in APS, that's why. So you it would be better leverage that. But that would mean that uh your uh futures will not use.</w:t>
      </w:r>
    </w:p>
    <w:p>
      <w:r>
        <w:t>[28:12 - 28:15] Speaker B: Uh they can see the hits in but even that's why you don't go with it.</w:t>
      </w:r>
    </w:p>
    <w:p>
      <w:r>
        <w:t>[28:15 - 28:19] Speaker B: But the filtering would not be done by APS. The government.</w:t>
      </w:r>
    </w:p>
    <w:p>
      <w:r>
        <w:t>[28:19 - 28:20] Speaker C: Dah decide, belum lagi.</w:t>
      </w:r>
    </w:p>
    <w:p>
      <w:r>
        <w:t>[28:20 - 28:21] Speaker D: Government.</w:t>
      </w:r>
    </w:p>
    <w:p>
      <w:r>
        <w:t>[28:21 - 28:24] Speaker C: Semua hantar daftar saja.</w:t>
      </w:r>
    </w:p>
    <w:p>
      <w:r>
        <w:t>[28:24 - 28:30] Speaker C: Maknanya APS side tu decide pada match dengan airline. So tak pakailah dia orang punya.</w:t>
      </w:r>
    </w:p>
    <w:p>
      <w:r>
        <w:t>[28:30 - 28:32] Speaker D: Dalam mana dia tak.</w:t>
      </w:r>
    </w:p>
    <w:p>
      <w:r>
        <w:t>[28:32 - 28:33] Speaker C: Itu tengoklah sebab dia some dia ada yang.</w:t>
      </w:r>
    </w:p>
    <w:p>
      <w:r>
        <w:t>[28:33 - 28:39] Speaker D: Haa. Macam.</w:t>
      </w:r>
    </w:p>
    <w:p>
      <w:r>
        <w:t>[28:39 - 28:43] Speaker C: specific rule dengan yang general rule itu.</w:t>
      </w:r>
    </w:p>
    <w:p>
      <w:r>
        <w:t>[28:43 - 28:43] Speaker D: Ha.</w:t>
      </w:r>
    </w:p>
    <w:p>
      <w:r>
        <w:t>[28:43 - 28:47] Speaker C: Kita nak kena kita tengok nanti macam mana kita specific point.</w:t>
      </w:r>
    </w:p>
    <w:p>
      <w:r>
        <w:t>[28:47 - 28:50] Speaker D: Oh, okay.</w:t>
      </w:r>
    </w:p>
    <w:p>
      <w:r>
        <w:t>[28:50 - 28:57] Speaker C: Pada sistem kita lah. Sebab nanti satu APS kita tak nak tak nak consider. Hantar ke. We have multi user multi agency.</w:t>
      </w:r>
    </w:p>
    <w:p>
      <w:r>
        <w:t>[28:57 - 28:59] Speaker D: Okay, so you can nice, you can nice.</w:t>
      </w:r>
    </w:p>
    <w:p>
      <w:r>
        <w:t>[28:59 - 29:02] Speaker C: Technology is okay, with nice. Let's 1010.</w:t>
      </w:r>
    </w:p>
    <w:p>
      <w:r>
        <w:t>[29:02 - 29:15] Speaker C: But in that case, let's say APPS by different agencies. So they that agencies cannot detect with the nice because we don't have any specific rule for Diaz, right?</w:t>
      </w:r>
    </w:p>
    <w:p>
      <w:r>
        <w:t>[29:15 - 29:24] Speaker C: So possibilities maybe they can use the APPS to to create their own rules at least rule because it's separated from the from nice and their databases. Understand.</w:t>
      </w:r>
    </w:p>
    <w:p>
      <w:r>
        <w:t>[29:24 - 29:36] Speaker A: But for for related to uh our nice combo view, eventually we need to keep thinking, you know, like do we want to uh for APSS site uh and center, do we because this I I foresee that this this question will be reset for for the entire tier GM.</w:t>
      </w:r>
    </w:p>
    <w:p>
      <w:r>
        <w:t>[29:36 - 29:51] Speaker A: So do we want to uh strictly treat APSS as a data source for PNR, for uh DCS and everything just purely that, or do we want some information about their risk scoring in our decision making also, right? So we we we need to have this because uh let's say airline passengers or or or or whichever that do booking, they have PNR data.</w:t>
      </w:r>
    </w:p>
    <w:p>
      <w:r>
        <w:t>[29:51 - 29:57] Speaker A: But for those that just come to our border, currently, they don't have.</w:t>
      </w:r>
    </w:p>
    <w:p>
      <w:r>
        <w:t>[30:00 - 30:18] Speaker A: Jadi, kita sanggup atau kita sanggup dengan, so, do we want to strictly treat ap SS as a data source for PNR for this yes and everything, just purely that, or do we want some information about their risk scoring in our decision making.</w:t>
      </w:r>
    </w:p>
    <w:p>
      <w:r>
        <w:t>[30:18 - 30:33] Speaker A: So we need to address this because, let's say airline passengers or or or or whichever that do booking, they have PNR data, but for those that just come to our border kita, they don't have this data. So then there's like an imbalance, right? So tulah.</w:t>
      </w:r>
    </w:p>
    <w:p>
      <w:r>
        <w:t>[30:33 - 30:41] Speaker B: That that's the limitation because their the scope of their the person that being assessed is only for whatever airline that's providing the data to the.</w:t>
      </w:r>
    </w:p>
    <w:p>
      <w:r>
        <w:t>[30:41 - 30:53] Speaker B: That's why before last time we decide or we hope the assessment can be done can be asked at because they have your invitation.</w:t>
      </w:r>
    </w:p>
    <w:p>
      <w:r>
        <w:t>[30:56 - 31:09] Speaker B: So my my suggestion for now is that the for the RE for your side the SRS and SPS is to proceed without taking into account the risk assessment by ap.</w:t>
      </w:r>
    </w:p>
    <w:p>
      <w:r>
        <w:t>[31:09 - 31:13] Speaker B: AP that will be safer. this right now because you can the latest data from them first. just keep the we do our own.</w:t>
      </w:r>
    </w:p>
    <w:p>
      <w:r>
        <w:t>[31:16 - 31:22] Speaker A: Macam mana and kita akan bagi data untuk hantar ke data.</w:t>
      </w:r>
    </w:p>
    <w:p>
      <w:r>
        <w:t>[31:25 - 31:37] Speaker B: Bila AP hantar data to Nice, dia hantar ke modul kan? Dia hantar ke modul IPC atau IPC tak cukup ada skop integrasi AS dengan nice.</w:t>
      </w:r>
    </w:p>
    <w:p>
      <w:r>
        <w:t>[31:37 - 31:41] Speaker A: dah discuss dengan. faham. Dia hantar ke okey.</w:t>
      </w:r>
    </w:p>
    <w:p>
      <w:r>
        <w:t>[31:41 - 31:44] Speaker B: Nak dapat gambaran. Dia hantar ke Nice.</w:t>
      </w:r>
    </w:p>
    <w:p>
      <w:r>
        <w:t>[31:44 - 32:07] Speaker A: Nice tu besar. Which modul yang dia dapat. module. Last time. Kita decide benda tu dululah. IPC ataupun modul security tapi the highest possibility is I think IPC. Walaupun dia dia parking kat situ tapi dia It's like like the macam repository of information yang boleh use by all models.</w:t>
      </w:r>
    </w:p>
    <w:p>
      <w:r>
        <w:t>[32:07 - 32:14] Speaker A: So dia kena ada like dekat nice, dia kena ada somewhere yang macam mana kita nak tahu apdah hantar data.</w:t>
      </w:r>
    </w:p>
    <w:p>
      <w:r>
        <w:t>[32:14 - 32:31] Speaker A: Because right now, dia orang ada Kafka. But the Kafka is still database. From database to trigger IE, itu we need to settle also because the pub sub is not between them and us. It's between them and the database. So from database to us also, do we want to do another system, you know?</w:t>
      </w:r>
    </w:p>
    <w:p>
      <w:r>
        <w:t>[32:31 - 32:34] Speaker B: will be triggered by the the Nice part lah. Which modul nanti.</w:t>
      </w:r>
    </w:p>
    <w:p>
      <w:r>
        <w:t>[32:34 - 32:39] Speaker A: ke because you are using Kafka, can IE directly be like a subscriber.</w:t>
      </w:r>
    </w:p>
    <w:p>
      <w:r>
        <w:t>[32:39 - 32:41] Speaker B: BOC nak terima data tu siapa yang buat?</w:t>
      </w:r>
    </w:p>
    <w:p>
      <w:r>
        <w:t>[32:41 - 32:43] Speaker A: Uh that's why I don't know. POC.</w:t>
      </w:r>
    </w:p>
    <w:p>
      <w:r>
        <w:t>[32:43 - 32:45] Speaker B: Dia dapat data.</w:t>
      </w:r>
    </w:p>
    <w:p>
      <w:r>
        <w:t>[32:45 - 32:51] Speaker A: that part that uh OC nak kena tengok data. Kan?</w:t>
      </w:r>
    </w:p>
    <w:p>
      <w:r>
        <w:t>[32:51 - 32:58] Speaker B: dah ada dah dulu how data tapi sekarang maksud dia pun kita milik tapi kita ada kita ada kalau sebelum ni.</w:t>
      </w:r>
    </w:p>
    <w:p>
      <w:r>
        <w:t>[32:58 - 33:12] Speaker A: High Tech also need to whatsapp. High Tech also need to sing thing so start kita tak ada apa nak masuk. so in a OC, kita akan filter separate. Separate system.</w:t>
      </w:r>
    </w:p>
    <w:p>
      <w:r>
        <w:t>[33:12 - 33:23] Speaker B: ap and nice. ap and nice. So all the data screening on ada lah. At the same time the data also can screen dan AS and Nice.</w:t>
      </w:r>
    </w:p>
    <w:p>
      <w:r>
        <w:t>[33:23 - 33:31] Speaker B: So BOC akan tengok kat screen tulah untuk dia monitor passenger and make a decision bila ada yang.</w:t>
      </w:r>
    </w:p>
    <w:p>
      <w:r>
        <w:t>[33:31 - 33:39] Speaker A: dia buat monitoring ni pada AP punya network. Tapi bila let say, dapat mesej contact BOC dulu. So officer in charge have to make decision. So dia kena pergi kepada Nice.</w:t>
      </w:r>
    </w:p>
    <w:p>
      <w:r>
        <w:t>[33:39 - 33:43] Speaker B: Okey.</w:t>
      </w:r>
    </w:p>
    <w:p>
      <w:r>
        <w:t>[33:43 - 33:48] Speaker A: to make a query any any query Insta ke and so on lah.</w:t>
      </w:r>
    </w:p>
    <w:p>
      <w:r>
        <w:t>[33:50 - 33:53] Speaker B: Modul mana yang sediakan interface dalam Nice tu untuk.</w:t>
      </w:r>
    </w:p>
    <w:p>
      <w:r>
        <w:t>[33:54 - 34:01] Speaker A: Interface dalam Nice kena pada modul yang berkaitan. Sebab dalam NICC kita tak ada dah specific modul.</w:t>
      </w:r>
    </w:p>
    <w:p>
      <w:r>
        <w:t>[34:01 - 34:04] Speaker A: NICC.</w:t>
      </w:r>
    </w:p>
    <w:p>
      <w:r>
        <w:t>[34:04 - 34:17] Speaker A: So, inf berkata, apa saja screen yang diguna di NICC adalah pada modul-modul yang berkaitan. Kalau let say dia nak tengok SL, dia akan pergi modul SL. Dia nak tengok IPC, dia IPC.</w:t>
      </w:r>
    </w:p>
    <w:p>
      <w:r>
        <w:t>[34:17 - 34:18] Speaker B: Macam tu.</w:t>
      </w:r>
    </w:p>
    <w:p>
      <w:r>
        <w:t>[34:18 - 34:21] Speaker A: Itu yang ah itu yang di.</w:t>
      </w:r>
    </w:p>
    <w:p>
      <w:r>
        <w:t>[34:21 - 34:24] Speaker B: Sebab dalam.</w:t>
      </w:r>
    </w:p>
    <w:p>
      <w:r>
        <w:t>[34:24 - 34:33] Speaker B: dalam punya screen. Sebab nanti nanti dekat orang akan AS ada dia punya UI. tapi ini dia tak ada interaction dengan nice. So dalam nice, all the data yang dalam TV tu.</w:t>
      </w:r>
    </w:p>
    <w:p>
      <w:r>
        <w:t>[34:33 - 34:37] Speaker B: dia kena ada UI untuk display. Sebab dekat sini nanti bila contact BOC, BOC boleh nampak.</w:t>
      </w:r>
    </w:p>
    <w:p>
      <w:r>
        <w:t>[34:37 - 34:38] Speaker A: Yes.</w:t>
      </w:r>
    </w:p>
    <w:p>
      <w:r>
        <w:t>[34:38 - 34:41] Speaker B: Information daripada sini untuk dia buat.</w:t>
      </w:r>
    </w:p>
    <w:p>
      <w:r>
        <w:t>[34:41 - 34:43] Speaker A: Faham faham.</w:t>
      </w:r>
    </w:p>
    <w:p>
      <w:r>
        <w:t>[34:43 - 34:46] Speaker B: kita hantar skor ke sini. faham faham.</w:t>
      </w:r>
    </w:p>
    <w:p>
      <w:r>
        <w:t>[34:46 - 34:55] Speaker A: Cuma yang yang is my worry is that right now the way they do the messaging is that dia orang hantar kepada kamu database. Tapi kamu database tak trigger kita.</w:t>
      </w:r>
    </w:p>
    <w:p>
      <w:r>
        <w:t>[34:55 - 34:57] Speaker A: That's the problem.</w:t>
      </w:r>
    </w:p>
    <w:p>
      <w:r>
        <w:t>[34:57 - 35:11] Speaker A: They need to filter their two ways either dia orang hantar ke real time kamu database dia orang nice kena trigger kita. Okey. That mean they set up macam same same architecture lah Kafka punya.</w:t>
      </w:r>
    </w:p>
    <w:p>
      <w:r>
        <w:t>[35:12 - 35:15] Speaker A: ataupun dia orang terus susah sikitlah.</w:t>
      </w:r>
    </w:p>
    <w:p>
      <w:r>
        <w:t>[35:15 - 35:18] Speaker B: Apa-apa pun mesti melalui, mesti melalui.</w:t>
      </w:r>
    </w:p>
    <w:p>
      <w:r>
        <w:t>[35:18 - 35:30] Speaker A: Nice punya debit. And yang direct ke ni pun I rasa tak banyak. That's yang real time happen dekat APP tadi which is 72 ni kan. So most of the screen dalam modul tu dekat database dia.</w:t>
      </w:r>
    </w:p>
    <w:p>
      <w:r>
        <w:t>[35:30 - 35:33] Speaker A: Kita akan buat function macam biasalah.</w:t>
      </w:r>
    </w:p>
    <w:p>
      <w:r>
        <w:t>[35:33 - 35:35] Speaker A: Cuma kalau ada real time.</w:t>
      </w:r>
    </w:p>
    <w:p>
      <w:r>
        <w:t>[35:35 - 35:37] Speaker A: Yang orang tu beli tiket hari tu, hari tu juga dia reply.</w:t>
      </w:r>
    </w:p>
    <w:p>
      <w:r>
        <w:t>[35:37 - 35:40] Speaker A: Tapi you see, dia apa dia.</w:t>
      </w:r>
    </w:p>
    <w:p>
      <w:r>
        <w:t>[35:40 - 35:46] Speaker A: Sebab yang hari tu yang lambat ni daripada data sini. Aku risau.</w:t>
      </w:r>
    </w:p>
    <w:p>
      <w:r>
        <w:t>[35:46 - 35:53] Speaker A: Sebab a first tu it the data coming by by streaming tapi kita buat by batch. Aku risau je akan miss out dia. 12345 tu akan miss out.</w:t>
      </w:r>
    </w:p>
    <w:p>
      <w:r>
        <w:t>[35:53 - 36:01] Speaker A: as opposed to let say because you say that they're going to update back to this DP. So let say dia orang dalam time ke sini tapi bila dia orang update sini.</w:t>
      </w:r>
    </w:p>
    <w:p>
      <w:r>
        <w:t>[36:01 - 36:07] Speaker A: data yang kena inform kita juga yang dia orang ada real time update. Then we do scoring and kita update balik ke dia.</w:t>
      </w:r>
    </w:p>
    <w:p>
      <w:r>
        <w:t>[36:07 - 36:13] Speaker A: Ha maksud you all. That mean kita kita tak tak buat setiap tiga jam ke tak. Memang kita apa data juga, apa juga data masuk, kita.</w:t>
      </w:r>
    </w:p>
    <w:p>
      <w:r>
        <w:t>[36:13 - 36:15] Speaker A: Ha ni kena check balik kat mana yang kita nak buat scoring.</w:t>
      </w:r>
    </w:p>
    <w:p>
      <w:r>
        <w:t>[36:15 - 36:22] Speaker A: So I can foresee kan the system to handle this kind of a batch data yang masuk beberapa jam.</w:t>
      </w:r>
    </w:p>
    <w:p>
      <w:r>
        <w:t>[36:22 - 36:29] Speaker A: sebelum dia orang masuk Malaysia and the system to handle the real time at the border memang akan berlainan.</w:t>
      </w:r>
    </w:p>
    <w:p>
      <w:r>
        <w:t>[36:29 - 36:35] Speaker B: Another thing when they send the data to Nice, Nice akan process untuk dapatkan unit ID.</w:t>
      </w:r>
    </w:p>
    <w:p>
      <w:r>
        <w:t>[36:38 - 36:43] Speaker B: dan baru kita boleh buat. Kalau without the unit ID, dia tak dapat process.</w:t>
      </w:r>
    </w:p>
    <w:p>
      <w:r>
        <w:t>[36:45 - 36:47] Speaker A: And and and.</w:t>
      </w:r>
    </w:p>
    <w:p>
      <w:r>
        <w:t>[36:47 - 36:52] Speaker B: Sama-sama kena clear betul. So sama kena buat implementation dulu. Sebab dia orang punya implementation.</w:t>
      </w:r>
    </w:p>
    <w:p>
      <w:r>
        <w:t>[37:30 - 37:42] Speaker A: Bila dia orang masuk Malaysia and the system to handle the real time at the border tu, memang akan berlainan. And another thing when they send the data to Nice</w:t>
      </w:r>
    </w:p>
    <w:p>
      <w:r>
        <w:t>[37:42 - 37:52] Speaker A: aa, Nice akan process untuk dapatkan unique ID. Dan baru kita boleh buat reporting. Kalau without the unique ID, dia kena process.</w:t>
      </w:r>
    </w:p>
    <w:p>
      <w:r>
        <w:t>[37:53 - 37:58] Speaker A: And and and someone here betul. So, someone kena buat anti-explosion.</w:t>
      </w:r>
    </w:p>
    <w:p>
      <w:r>
        <w:t>[37:58 - 38:06] Speaker A: Sebab dia orang punya entity dah sendiri share, yang unik tu, unik kepada booking, bukan unik kepada person. One person kena multiple unique booking. Senangkan, bila sampai kita sini, kita kena unik kepada person dia.</w:t>
      </w:r>
    </w:p>
    <w:p>
      <w:r>
        <w:t>[38:06 - 38:07] Speaker A: Aa, itu yang saya nak.</w:t>
      </w:r>
    </w:p>
    <w:p>
      <w:r>
        <w:t>[38:07 - 38:12] Speaker B: Simple lah tu. Kita tengok. Boleh, boleh.</w:t>
      </w:r>
    </w:p>
    <w:p>
      <w:r>
        <w:t>[38:12 - 38:13] Speaker A: Bukan kita nak security dia.</w:t>
      </w:r>
    </w:p>
    <w:p>
      <w:r>
        <w:t>[38:15 - 38:17] Speaker A: Aa aa yang sign dekat situ IDM, dia cakap. ID management.</w:t>
      </w:r>
    </w:p>
    <w:p>
      <w:r>
        <w:t>[38:17 - 38:20] Speaker A: Ada betul ke?</w:t>
      </w:r>
    </w:p>
    <w:p>
      <w:r>
        <w:t>[38:20 - 38:24] Speaker B: Okey.</w:t>
      </w:r>
    </w:p>
    <w:p>
      <w:r>
        <w:t>[38:24 - 38:28] Speaker A: Rasa macam sikit hightech tak boleh lah.</w:t>
      </w:r>
    </w:p>
    <w:p>
      <w:r>
        <w:t>[38:28 - 38:30] Speaker B: Kena ada lah.</w:t>
      </w:r>
    </w:p>
    <w:p>
      <w:r>
        <w:t>[38:30 - 38:38] Speaker C: Aa just a question right. Dia di dalam student problem. at least success. Rasa macam nak lemah. Kita dapat student data ya. case punya. That one is what called inside the government dengan government kata. Ini APS. ini APS ya.</w:t>
      </w:r>
    </w:p>
    <w:p>
      <w:r>
        <w:t>[38:38 - 38:42] Speaker C: Aa tinja in the PDF ni. Aa then government dia rasa. Government data center. So</w:t>
      </w:r>
    </w:p>
    <w:p>
      <w:r>
        <w:t>[38:42 - 38:49] Speaker C: aa basically di discussion dengan kita ni aa in the center. Ada. Ini menteri yang buat itu.</w:t>
      </w:r>
    </w:p>
    <w:p>
      <w:r>
        <w:t>[38:49 - 38:55] Speaker C: Ada APS Nice. Aa dia akan aa aa buat aa pump the data back to the Nice. whatever is required.</w:t>
      </w:r>
    </w:p>
    <w:p>
      <w:r>
        <w:t>[38:55 - 39:04] Speaker C: Aa right. So dia dia travel the data inside there. His storage is limited. There's a some aa archiving to be required one year. One year. So one year right. So this this data that you see is at least at least at for hari ini.</w:t>
      </w:r>
    </w:p>
    <w:p>
      <w:r>
        <w:t>[39:04 - 39:13] Speaker C: This one, you have to mess with the aa architecture that we show yesterday, where you have the aa database. From database you fetch aa push data to be hari ini. Right. Yeah. So from the travel data that say, somehow we have to end up the data lek.</w:t>
      </w:r>
    </w:p>
    <w:p>
      <w:r>
        <w:t>[39:13 - 39:15] Speaker A: Yes. They will definitely be a database interface.</w:t>
      </w:r>
    </w:p>
    <w:p>
      <w:r>
        <w:t>[39:15 - 39:19] Speaker C: Yeah, in fact. Okay. Yeah yeah yeah. In Nice side.</w:t>
      </w:r>
    </w:p>
    <w:p>
      <w:r>
        <w:t>[39:19 - 39:31] Speaker A: Yeah, that maybe hightech satu side need to manage, but at the same time any changes must be reflected. They must trigger the ID modules as well. So now you're talking about the message not about the storage. The message coming from the APS. Aa they won't directly reach to us. Maybe they will still go up to hightech system first.</w:t>
      </w:r>
    </w:p>
    <w:p>
      <w:r>
        <w:t>[39:31 - 39:42] Speaker A: So hightech system they will do two things. That means the core modules they will do two things. One, they will update their own database. Number two, maybe they will inform us. So they set up a separate pump system. Yeah. Yeah.</w:t>
      </w:r>
    </w:p>
    <w:p>
      <w:r>
        <w:t>[39:42 - 39:46] Speaker C: That one is most probably it's not recorded in any of the module document.</w:t>
      </w:r>
    </w:p>
    <w:p>
      <w:r>
        <w:t>[39:46 - 39:50] Speaker C: That one you have to record in. Yeah but not not sure yet lah. Not sure yet. We need to. Just check media update again.</w:t>
      </w:r>
    </w:p>
    <w:p>
      <w:r>
        <w:t>[39:52 - 39:54] Speaker B: Okay. Okay. Okay.</w:t>
      </w:r>
    </w:p>
    <w:p>
      <w:r>
        <w:t>[39:56 - 40:02] Speaker A: Actually aa if you don't mind right, is it possible for us to have the slides as well? Maybe you can edit lah away the sensitive parts on. Yeah. I think that'll be great.</w:t>
      </w:r>
    </w:p>
    <w:p>
      <w:r>
        <w:t>[40:08 - 40:11] Speaker D: Okay.</w:t>
      </w:r>
    </w:p>
    <w:p>
      <w:r>
        <w:t>[40:11 - 40:13] Speaker A: Kita dah ada cara</w:t>
      </w:r>
    </w:p>
    <w:p>
      <w:r>
        <w:t>[40:13 - 40:18] Speaker A: identify when we receive the PNR data first. And this person is belong to this person.</w:t>
      </w:r>
    </w:p>
    <w:p>
      <w:r>
        <w:t>[40:18 - 40:21] Speaker A: And key resolution.</w:t>
      </w:r>
    </w:p>
    <w:p>
      <w:r>
        <w:t>[40:21 - 40:22] Speaker B: Terima kasih.</w:t>
      </w:r>
    </w:p>
    <w:p>
      <w:r>
        <w:t>[40:22 - 40:31] Speaker A: The first data we receive aa in PNR right, aa, aa APS don't have the identity right. The unit pun number, or ticket number.</w:t>
      </w:r>
    </w:p>
    <w:p>
      <w:r>
        <w:t>[40:31 - 40:36] Speaker A: So how can Nice to identify that PNR data is in this person.</w:t>
      </w:r>
    </w:p>
    <w:p>
      <w:r>
        <w:t>[40:36 - 40:39] Speaker B: This person.</w:t>
      </w:r>
    </w:p>
    <w:p>
      <w:r>
        <w:t>[40:39 - 40:42] Speaker A: Because rumah, kita kena bawa high modules security.</w:t>
      </w:r>
    </w:p>
    <w:p>
      <w:r>
        <w:t>[40:42 - 40:43] Speaker B: Hmm.</w:t>
      </w:r>
    </w:p>
    <w:p>
      <w:r>
        <w:t>[40:43 - 40:53] Speaker A: modules, modules to find the unique person to propose a solution kita tengah solve. aa nilah. This is dia because aa from aari then just become unique aa.</w:t>
      </w:r>
    </w:p>
    <w:p>
      <w:r>
        <w:t>[40:53 - 41:04] Speaker A: And then there are the this aah nilah. scoring to that is from their side ah. Hey maybe they have their own mechanism supply uniqueness. But it might not be the same as Nice punya aa punya a apa punya mekanisme.</w:t>
      </w:r>
    </w:p>
    <w:p>
      <w:r>
        <w:t>[41:04 - 41:08] Speaker B: right nanti but that means is aa module security. Kita ada data, kita ada security.</w:t>
      </w:r>
    </w:p>
    <w:p>
      <w:r>
        <w:t>[41:16 - 41:18] Speaker A: Usually aa maybe the demographic data.</w:t>
      </w:r>
    </w:p>
    <w:p>
      <w:r>
        <w:t>[41:18 - 41:26] Speaker B: Itu pun nak kena reconsile balik kan dalam tu. Ya. Dalam APS. I think they they already have the method I think. because same slice aa situation for is not like this two way one.</w:t>
      </w:r>
    </w:p>
    <w:p>
      <w:r>
        <w:t>[41:26 - 41:37] Speaker B: Is not aa aa maybe to apply visa. It's not like nice have to identify these person and create the ID kan. But in advance maybe the APS data already send the. Okay. aa. Some of it. That's a. there's a publish and subscribe.</w:t>
      </w:r>
    </w:p>
    <w:p>
      <w:r>
        <w:t>[41:37 - 41:41] Speaker B: Anybody subscribes to that visa capture real time updates right. So by the use power element.</w:t>
      </w:r>
    </w:p>
    <w:p>
      <w:r>
        <w:t>[41:41 - 41:49] Speaker B: aa either aa on the aa I think. But I know because it's too easier. Yes. apply aa the to to aa what's they call aa. Two scenarios lah whether the person ticket first,</w:t>
      </w:r>
    </w:p>
    <w:p>
      <w:r>
        <w:t>[41:49 - 41:53] Speaker A: Apply visa or apply visa ticket.</w:t>
      </w:r>
    </w:p>
    <w:p>
      <w:r>
        <w:t>[41:53 - 41:56] Speaker B: Apply tiket is not it's very different from aa. Socket, it's not like socket, it's not two way.</w:t>
      </w:r>
    </w:p>
    <w:p>
      <w:r>
        <w:t>[41:56 - 41:57] Speaker C: Yeah.</w:t>
      </w:r>
    </w:p>
    <w:p>
      <w:r>
        <w:t>[41:57 - 42:04] Speaker B: I mean some using RRO, some sometimes those like we have a promotion right promotion right, they they put a open ticket for one year validity then fly visa. That one is aa is a requirement the dalam visa pass. There's a requirement to check aa.</w:t>
      </w:r>
    </w:p>
    <w:p>
      <w:r>
        <w:t>[42:04 - 42:16] Speaker C: In the current situation. For visa there's a requirement aa currently they have to submit the ticket the booking. ticket has to aa ada evidence. But the problem is they cannot verify whether the booking is right or not. legitimate or not.</w:t>
      </w:r>
    </w:p>
    <w:p>
      <w:r>
        <w:t>[42:16 - 42:22] Speaker C: But I heard there is some ideas is not mandatory later. whether can submit aa as a evidence or not.</w:t>
      </w:r>
    </w:p>
    <w:p>
      <w:r>
        <w:t>[42:22 - 42:30] Speaker B: aa from from like only one way, one way aa flow the aa SITA will send the data to Nice right. So if aa the other way round, aa Nice need to send the DVD.</w:t>
      </w:r>
    </w:p>
    <w:p>
      <w:r>
        <w:t>[42:30 - 42:33] Speaker B: Only this one. We can check in.</w:t>
      </w:r>
    </w:p>
    <w:p>
      <w:r>
        <w:t>[42:33 - 42:44] Speaker B: We need some form of aa risk assessment results to come back for this aa AAP. So we can determine the body guarding. Whether bought or no bought. So need this aa.</w:t>
      </w:r>
    </w:p>
    <w:p>
      <w:r>
        <w:t>[42:52 - 42:54] Speaker D: just deal. The two way right for the APP. what about not about. Send the first and second time.</w:t>
      </w:r>
    </w:p>
    <w:p>
      <w:r>
        <w:t>[42:54 - 42:58] Speaker B: They will send the second time. Pas itu kita nak keluar dengan. They must send, they can't send.</w:t>
      </w:r>
    </w:p>
    <w:p>
      <w:r>
        <w:t>[45:00 - 45:05] Speaker A: Kita tengok.</w:t>
      </w:r>
    </w:p>
    <w:p>
      <w:r>
        <w:t>[45:05 - 45:07] Speaker A: Test dia.</w:t>
      </w:r>
    </w:p>
    <w:p>
      <w:r>
        <w:t>[45:07 - 45:17] Speaker A: Betul-betul eh. For the APP apa hal dengan dia? Dia pun sama saja. Dia pun sama saja kan? Habis kita sama pula kan?</w:t>
      </w:r>
    </w:p>
    <w:p>
      <w:r>
        <w:t>[45:17 - 45:19] Speaker A: Dia must be, dia bukan sama eh?</w:t>
      </w:r>
    </w:p>
    <w:p>
      <w:r>
        <w:t>[45:20 - 45:24] Speaker A: Tak boleh buat macam ini pula.</w:t>
      </w:r>
    </w:p>
    <w:p>
      <w:r>
        <w:t>[45:25 - 45:27] Speaker A: Macam mana?</w:t>
      </w:r>
    </w:p>
    <w:p>
      <w:r>
        <w:t>[45:27 - 45:34] Speaker A: This spot off load board, dia terus tak dapat buat. Kita tahu.</w:t>
      </w:r>
    </w:p>
    <w:p>
      <w:r>
        <w:t>[45:34 - 45:36] Speaker A: Macam mana?</w:t>
      </w:r>
    </w:p>
    <w:p>
      <w:r>
        <w:t>[45:36 - 45:42] Speaker A: The, ah yang APP ini, this one is real time, boleh tak?</w:t>
      </w:r>
    </w:p>
    <w:p>
      <w:r>
        <w:t>[45:43 - 45:44] Speaker B: Real time.</w:t>
      </w:r>
    </w:p>
    <w:p>
      <w:r>
        <w:t>[45:44 - 45:47] Speaker A: Betul? You see this APP right?</w:t>
      </w:r>
    </w:p>
    <w:p>
      <w:r>
        <w:t>[45:47 - 45:49] Speaker B: Yes, real. Real.</w:t>
      </w:r>
    </w:p>
    <w:p>
      <w:r>
        <w:t>[45:49 - 45:53] Speaker A: Dia pun betul deh nak tolong. Nak nak save kita access mode. Betul eh? Ini semua.</w:t>
      </w:r>
    </w:p>
    <w:p>
      <w:r>
        <w:t>[45:53 - 46:01] Speaker A: Berapa masa? Kalau boleh tidak ambil? Betul tak apa yang servis kita sudah ada kan? Injured tak? Cadangan satu. Cadangan saja.</w:t>
      </w:r>
    </w:p>
    <w:p>
      <w:r>
        <w:t>[46:06 - 46:14] Speaker A: Yang expired, what happen kita expired? Hello. Saya boleh scan, betul kan? You know?</w:t>
      </w:r>
    </w:p>
    <w:p>
      <w:r>
        <w:t>[46:14 - 46:19] Speaker A: Masalah sekarang. So just to be clear, right?</w:t>
      </w:r>
    </w:p>
    <w:p>
      <w:r>
        <w:t>[46:19 - 46:23] Speaker A: The APP part, once they stream the data in when the passenger checks in.</w:t>
      </w:r>
    </w:p>
    <w:p>
      <w:r>
        <w:t>[46:23 - 46:26] Speaker A: You all will inform the airline straight away. Bought or not bought?</w:t>
      </w:r>
    </w:p>
    <w:p>
      <w:r>
        <w:t>[46:26 - 46:33] Speaker B: So, just take note. Usually we recommend for example the government usually. You cannot screen the entire database.</w:t>
      </w:r>
    </w:p>
    <w:p>
      <w:r>
        <w:t>[46:33 - 46:35] Speaker B: It will be too long. You have to identify a subset of high risk individual.</w:t>
      </w:r>
    </w:p>
    <w:p>
      <w:r>
        <w:t>[46:35 - 46:35] Speaker A: Yeah.</w:t>
      </w:r>
    </w:p>
    <w:p>
      <w:r>
        <w:t>[46:35 - 46:38] Speaker B: So you screen and the whole transaction run through should not take more than 10 seconds. Usually is 5 seconds.</w:t>
      </w:r>
    </w:p>
    <w:p>
      <w:r>
        <w:t>[46:42 - 46:43] Speaker B: Usually is a lot more.</w:t>
      </w:r>
    </w:p>
    <w:p>
      <w:r>
        <w:t>[46:43 - 46:47] Speaker B: So you screen a subset of the incoming.</w:t>
      </w:r>
    </w:p>
    <w:p>
      <w:r>
        <w:t>[46:47 - 46:52] Speaker B: Against the watch list or suspect list that we need high risk enough to board or not board.</w:t>
      </w:r>
    </w:p>
    <w:p>
      <w:r>
        <w:t>[46:52 - 47:05] Speaker A: Say any any case like okay, from your side the passenger clear, all can both can board. Somehow when go through us nice detect that this one suppose maybe not bought. But you already pass.</w:t>
      </w:r>
    </w:p>
    <w:p>
      <w:r>
        <w:t>[47:05 - 47:14] Speaker B: You'll wait for the. You see wait before you we need to set a time out. How long do you want to do? So there's a time out that we can set. So we send a request to ICE. ICE lah. Time out is 10 seconds we wait for the check. Dia bagi tah?</w:t>
      </w:r>
    </w:p>
    <w:p>
      <w:r>
        <w:t>[47:15 - 47:20] Speaker A: So we have set every time before you update the airlines.</w:t>
      </w:r>
    </w:p>
    <w:p>
      <w:r>
        <w:t>[47:20 - 47:32] Speaker A: Before like board, you still wait for nice to respond back. And if more than 10 seconds, then you right away update the airlines. Yeah. So these 10 seconds is configurable.</w:t>
      </w:r>
    </w:p>
    <w:p>
      <w:r>
        <w:t>[47:32 - 47:35] Speaker B: You need to set a time out. You have to set what what the confidence.</w:t>
      </w:r>
    </w:p>
    <w:p>
      <w:r>
        <w:t>[47:35 - 47:38] Speaker B: Firstly record from the ICE and from the data.</w:t>
      </w:r>
    </w:p>
    <w:p>
      <w:r>
        <w:t>[47:38 - 47:43] Speaker A: How many seconds is the average? 5 seconds. 5 seconds. Any countries lah?</w:t>
      </w:r>
    </w:p>
    <w:p>
      <w:r>
        <w:t>[47:43 - 47:44] Speaker B: Usually.</w:t>
      </w:r>
    </w:p>
    <w:p>
      <w:r>
        <w:t>[47:44 - 47:47] Speaker B: Five to 10 lah. Usually they can always do long because the passenger is.</w:t>
      </w:r>
    </w:p>
    <w:p>
      <w:r>
        <w:t>[48:03 - 48:05] Speaker B: The default is bought lah. default.</w:t>
      </w:r>
    </w:p>
    <w:p>
      <w:r>
        <w:t>[48:05 - 48:10] Speaker A: No. If no response, document is okay. Oh document is okay to the airlines. They will check visa, they will check again, travel document.</w:t>
      </w:r>
    </w:p>
    <w:p>
      <w:r>
        <w:t>[48:10 - 48:12] Speaker B: Okay they should line pass. because they perform.</w:t>
      </w:r>
    </w:p>
    <w:p>
      <w:r>
        <w:t>[48:12 - 48:15] Speaker A: That support need to the document is okay. Regardless of they can just board.</w:t>
      </w:r>
    </w:p>
    <w:p>
      <w:r>
        <w:t>[48:15 - 48:18] Speaker B: We already check the watch list or check again.</w:t>
      </w:r>
    </w:p>
    <w:p>
      <w:r>
        <w:t>[48:18 - 48:31] Speaker C: Tapi kalau kita dapat yang APP itu orang sudah di dalam dan dia sudah dalam dan dia tengah isi kan. Proses sebab sepanjang masa dia check in, so ada dia punya proses.</w:t>
      </w:r>
    </w:p>
    <w:p>
      <w:r>
        <w:t>[48:31 - 48:41] Speaker C: Kalau tak ada. Tak sempat. Apa yang sedang dia buat? So kalau dia kata tak dia kepada you. Dia dah berikan final decision.</w:t>
      </w:r>
    </w:p>
    <w:p>
      <w:r>
        <w:t>[48:41 - 48:43] Speaker A: Ya, that's right.</w:t>
      </w:r>
    </w:p>
    <w:p>
      <w:r>
        <w:t>[48:43 - 48:47] Speaker C: Ada dia punya decision. So dia macam.</w:t>
      </w:r>
    </w:p>
    <w:p>
      <w:r>
        <w:t>[48:55 - 49:07] Speaker C: So bila orang check in. So dia akan pilih tiket ini and then check in. So bila mereka isi nama dia, check in dekat website ni. So dia akan nama dia. Then dia akan tengok.</w:t>
      </w:r>
    </w:p>
    <w:p>
      <w:r>
        <w:t>[49:07 - 49:14] Speaker C: Dia akan hantar juga kepada. Then nice pula yang akan screening balik. Pasal dalam watch list.</w:t>
      </w:r>
    </w:p>
    <w:p>
      <w:r>
        <w:t>[49:14 - 49:16] Speaker A: Ya. Boleh dah dimaklumkan.</w:t>
      </w:r>
    </w:p>
    <w:p>
      <w:r>
        <w:t>[49:16 - 49:21] Speaker C: Tapi kalau ini tak sempat dengan pakaian.</w:t>
      </w:r>
    </w:p>
    <w:p>
      <w:r>
        <w:t>[49:27 - 49:32] Speaker A: So then the proses still. But what I need to ask you is business for just really.</w:t>
      </w:r>
    </w:p>
    <w:p>
      <w:r>
        <w:t>[49:32 - 49:33] Speaker A: It's just an internet.</w:t>
      </w:r>
    </w:p>
    <w:p>
      <w:r>
        <w:t>[49:33 - 49:36] Speaker A: You still have your, you still have your group, right?</w:t>
      </w:r>
    </w:p>
    <w:p>
      <w:r>
        <w:t>[49:36 - 49:39] Speaker C: kat sini dia patutnya tak boleh kot. Dia dah kot.</w:t>
      </w:r>
    </w:p>
    <w:p>
      <w:r>
        <w:t>[49:39 - 49:44] Speaker B: For the purpose of sampai dekat KLIA nanti.</w:t>
      </w:r>
    </w:p>
    <w:p>
      <w:r>
        <w:t>[49:44 - 49:50] Speaker C: Bila dia respond dia. Just currently without this kita pun dah sampai sini. Nanti dia akan jadi.</w:t>
      </w:r>
    </w:p>
    <w:p>
      <w:r>
        <w:t>[49:50 - 49:53] Speaker B: Because what is is. So the one that we use.</w:t>
      </w:r>
    </w:p>
    <w:p>
      <w:r>
        <w:t>[49:53 - 49:55] Speaker C: Dah banyak dah kita tahu kan?</w:t>
      </w:r>
    </w:p>
    <w:p>
      <w:r>
        <w:t>[49:55 - 50:00] Speaker B: And you reduce the resources so many. Banyak dah kriteria.</w:t>
      </w:r>
    </w:p>
    <w:p>
      <w:r>
        <w:t>[50:00 - 50:03] Speaker C: Ada banyak orang yang kita hantar.</w:t>
      </w:r>
    </w:p>
    <w:p>
      <w:r>
        <w:t>[50:03 - 50:06] Speaker B: Dah reduce.</w:t>
      </w:r>
    </w:p>
    <w:p>
      <w:r>
        <w:t>[50:06 - 50:09] Speaker C: Kena tak ada lah bahaya sangat.</w:t>
      </w:r>
    </w:p>
    <w:p>
      <w:r>
        <w:t>[50:09 - 50:10] Speaker A: Boleh campur.</w:t>
      </w:r>
    </w:p>
    <w:p>
      <w:r>
        <w:t>[50:10 - 50:12] Speaker C: Regardless of. Sebab sempat.</w:t>
      </w:r>
    </w:p>
    <w:p>
      <w:r>
        <w:t>[50:12 - 50:16] Speaker C: Bila dia arrive dekat sini. Dekat sini pun dia akan run juga sebelum masuk.</w:t>
      </w:r>
    </w:p>
    <w:p>
      <w:r>
        <w:t>[50:16 - 50:20] Speaker B: So so using those are in sorry. Using those dia akan real time juga.</w:t>
      </w:r>
    </w:p>
    <w:p>
      <w:r>
        <w:t>[50:20 - 50:28] Speaker C: Tapi bila dia sampai sini bila dia nak run. Dia akan check. Basically orang yang memang dah genuine dah kan? Sepatutnya.</w:t>
      </w:r>
    </w:p>
    <w:p>
      <w:r>
        <w:t>[50:28 - 50:33] Speaker A: Kalau kita check juga kepada Itu provide yang kita implement the bot no bot itu.</w:t>
      </w:r>
    </w:p>
    <w:p>
      <w:r>
        <w:t>[50:33 - 50:34] Speaker B: boleh dapat.</w:t>
      </w:r>
    </w:p>
    <w:p>
      <w:r>
        <w:t>[50:34 - 50:39] Speaker C: Ataupun think that it's think juga dahlah. Tapi kalau tak ada certain to different from the.</w:t>
      </w:r>
    </w:p>
    <w:p>
      <w:r>
        <w:t>[50:39 - 50:42] Speaker A: Memang yang datang sini semua yang boleh. Ya?</w:t>
      </w:r>
    </w:p>
    <w:p>
      <w:r>
        <w:t>[50:42 - 50:48] Speaker C: Ni bila kita. Tapi itulah maknanya. Ada. So itu dependent lah kita punya.</w:t>
      </w:r>
    </w:p>
    <w:p>
      <w:r>
        <w:t>[50:48 - 50:57] Speaker B: Lepasnya dia dah actually send data you yang depan. So yang datang. Kalau tak boleh masuk pada dan suspect list. Itu sajalah. So that's why dia tak dapat score.</w:t>
      </w:r>
    </w:p>
    <w:p>
      <w:r>
        <w:t>[50:58 - 51:02] Speaker A: Saya bagi dia dia. Ya, we whichever it is.</w:t>
      </w:r>
    </w:p>
    <w:p>
      <w:r>
        <w:t>[51:02 - 51:03] Speaker A: Have you done some estimation?</w:t>
      </w:r>
    </w:p>
    <w:p>
      <w:r>
        <w:t>[51:03 - 51:06] Speaker B: Yes, I do. Maybe uh your time.</w:t>
      </w:r>
    </w:p>
    <w:p>
      <w:r>
        <w:t>[51:06 - 51:16] Speaker A: What is the number of coming from in countries or for whatever for Malaysia and you have. So you can start to formulate a forecast.</w:t>
      </w:r>
    </w:p>
    <w:p>
      <w:r>
        <w:t>[51:16 - 51:33] Speaker B: size for like for CP London. And the story the request the real time. Dia bagi the day you put down yesterday what about that part? what is international everyday about per hour 6,000 per hour.</w:t>
      </w:r>
    </w:p>
    <w:p>
      <w:r>
        <w:t>[51:33 - 51:34] Speaker A: That's the one speed.</w:t>
      </w:r>
    </w:p>
    <w:p>
      <w:r>
        <w:t>[52:31 - 52:47] Speaker A: size for like for security agency that is the story, the request, the real time request. Yesterday we about how much. International our six thousand per hour</w:t>
      </w:r>
    </w:p>
    <w:p>
      <w:r>
        <w:t>[52:47 - 52:49] Speaker A: Let's go one speaker speak.</w:t>
      </w:r>
    </w:p>
    <w:p>
      <w:r>
        <w:t>[52:52 - 53:03] Speaker B: 6000 is a big number. 6000 is average, it's average.</w:t>
      </w:r>
    </w:p>
    <w:p>
      <w:r>
        <w:t>[53:03 - 53:26] Speaker A: You look at the, from the current. The current have a problem because of our monitoring.</w:t>
      </w:r>
    </w:p>
    <w:p>
      <w:r>
        <w:t>[53:26 - 53:46] Speaker A: So we are to be efficient on monitoring. We have problem like after two hours to set up like 20%. So you need acceleration before we fix.</w:t>
      </w:r>
    </w:p>
    <w:p>
      <w:r>
        <w:t>[53:46 - 53:48] Speaker A: So.</w:t>
      </w:r>
    </w:p>
    <w:p>
      <w:r>
        <w:t>[53:48 - 54:00] Speaker A: No, no, we know, we know about this issue. But seriously the different system is one of the So what.</w:t>
      </w:r>
    </w:p>
    <w:p>
      <w:r>
        <w:t>[54:00 - 54:11] Speaker B: already about one 100 200. So the engineer error of the.</w:t>
      </w:r>
    </w:p>
    <w:p>
      <w:r>
        <w:t>[54:12 - 54:12] Speaker B: Tuning.</w:t>
      </w:r>
    </w:p>
    <w:p>
      <w:r>
        <w:t>[54:12 - 54:13] Speaker B: about.</w:t>
      </w:r>
    </w:p>
    <w:p>
      <w:r>
        <w:t>[54:15 - 54:33] Speaker A: you know I resolution. Kalau kita cakap dia orang kena buat, tapi dia orang cakap. Kalau orang tu masuk melalui kayu hitam, Then dia orang kena buat. Then dia orang kita yang kena buat.</w:t>
      </w:r>
    </w:p>
    <w:p>
      <w:r>
        <w:t>[54:33 - 54:44] Speaker A: Then kalau yang tu kita buat, bagi dia buat semua. So siapa yang akan buat entity resolution.</w:t>
      </w:r>
    </w:p>
    <w:p>
      <w:r>
        <w:t>[54:44 - 55:01] Speaker A: Because I think it's not easy. Kau kena check ni ni ni ni ni. You use you. is going to take time. Fazi match takes time. Anything else</w:t>
      </w:r>
    </w:p>
    <w:p>
      <w:r>
        <w:t>[55:01 - 55:13] Speaker C: sorry. Nick and any slides after this? these are the main process.</w:t>
      </w:r>
    </w:p>
    <w:p>
      <w:r>
        <w:t>[55:14 - 55:21] Speaker C: face control document you can send that's all. Ya.</w:t>
      </w:r>
    </w:p>
    <w:p>
      <w:r>
        <w:t>[55:21 - 55:25] Speaker A: the Json file containing the, the attributes at each stage.</w:t>
      </w:r>
    </w:p>
    <w:p>
      <w:r>
        <w:t>[55:25 - 55:36] Speaker C: one for events, one for risk assessment requests, one for risk assessment response. Okay, this file.</w:t>
      </w:r>
    </w:p>
    <w:p>
      <w:r>
        <w:t>[55:36 - 55:41] Speaker A: Do you also have a word document and say</w:t>
      </w:r>
    </w:p>
    <w:p>
      <w:r>
        <w:t>[55:41 - 55:48] Speaker C: we still describe and then there's a sample. That document is a big big. so I be trying to compress and then.</w:t>
      </w:r>
    </w:p>
    <w:p>
      <w:r>
        <w:t>[55:48 - 55:50] Speaker A: Ah, you, you what's necessary.</w:t>
      </w:r>
    </w:p>
    <w:p>
      <w:r>
        <w:t>[55:50 - 55:54] Speaker A: Ah, we just need the key, which is.</w:t>
      </w:r>
    </w:p>
    <w:p>
      <w:r>
        <w:t>[55:54 - 55:56] Speaker A: our concern is just.</w:t>
      </w:r>
    </w:p>
    <w:p>
      <w:r>
        <w:t>[55:56 - 55:57] Speaker A: Thanks.</w:t>
      </w:r>
    </w:p>
    <w:p>
      <w:r>
        <w:t>[55:59 - 56:03] Speaker A: Okay. So far, any questions?</w:t>
      </w:r>
    </w:p>
    <w:p>
      <w:r>
        <w:t>[56:07 - 56:07] Speaker A: Okay, eh.</w:t>
      </w:r>
    </w:p>
    <w:p>
      <w:r>
        <w:t>[56:09 - 56:12] Speaker A: Kena, kena fikirlah. (Malay word)</w:t>
      </w:r>
    </w:p>
    <w:p>
      <w:r>
        <w:t>[56:15 - 56:21] Speaker A: So apa challenge dia? Apa challenge dia based on discussion tu? A yang.</w:t>
      </w:r>
    </w:p>
    <w:p>
      <w:r>
        <w:t>[56:24 - 56:30] Speaker A: The main thing yang kita nampak is</w:t>
      </w:r>
    </w:p>
    <w:p>
      <w:r>
        <w:t>[56:30 - 56:47] Speaker A: still those few things ah. Number one, kita kena, we have to see who will, we have to work togetherlah to do the entity resolution.</w:t>
      </w:r>
    </w:p>
    <w:p>
      <w:r>
        <w:t>[56:47 - 56:50] Speaker B: Yang penting kita tengok security. Hmm. securitylah.</w:t>
      </w:r>
    </w:p>
    <w:p>
      <w:r>
        <w:t>[56:50 - 56:53] Speaker B: Dia yang akan bagi ID, so kita tak buat.</w:t>
      </w:r>
    </w:p>
    <w:p>
      <w:r>
        <w:t>[56:53 - 56:54] Speaker A: Faham. faham. Okey.</w:t>
      </w:r>
    </w:p>
    <w:p>
      <w:r>
        <w:t>[56:54 - 57:00] Speaker A: A sorry, I take that back. I think it's better for us to have a look at the data yang dia orang boleh provide.</w:t>
      </w:r>
    </w:p>
    <w:p>
      <w:r>
        <w:t>[57:00 - 57:06] Speaker A: Then we can do for the, apa ni, for the for the comment. We can, I mean anything after this we just communicate lah.</w:t>
      </w:r>
    </w:p>
    <w:p>
      <w:r>
        <w:t>[57:06 - 57:09] Speaker A: If you all the mind we communicate directly with us.</w:t>
      </w:r>
    </w:p>
    <w:p>
      <w:r>
        <w:t>[57:10 - 57:18] Speaker B: Because as part of the risk scoring, we also need the data for investigation purposes yang dalam eagle eye tu.</w:t>
      </w:r>
    </w:p>
    <w:p>
      <w:r>
        <w:t>[57:18 - 57:20] Speaker A: Yang dari segi tu, I okeylah rasa itu tak ada. Tak ada.</w:t>
      </w:r>
    </w:p>
    <w:p>
      <w:r>
        <w:t>[57:20 - 57:21] Speaker B: A itu tak ada.</w:t>
      </w:r>
    </w:p>
    <w:p>
      <w:r>
        <w:t>[57:21 - 57:24] Speaker B: Sebab bila data tu nak masuk dalam.</w:t>
      </w:r>
    </w:p>
    <w:p>
      <w:r>
        <w:t>[57:24 - 57:35] Speaker A: Let say tadi, a kita ada, kita ada 10 second untuk respon. kalau capable untuk tindah. Untuk let say in order.</w:t>
      </w:r>
    </w:p>
    <w:p>
      <w:r>
        <w:t>[57:35 - 57:41] Speaker A: Because this is kita punya mata tengok volume tu. Let say nanti bila kita activate, adakah kita boleh respon</w:t>
      </w:r>
    </w:p>
    <w:p>
      <w:r>
        <w:t>[57:41 - 57:44] Speaker B: Dia bergantung juga tuan, sebab</w:t>
      </w:r>
    </w:p>
    <w:p>
      <w:r>
        <w:t>[57:44 - 57:51] Speaker B: kita we have to remember, some of the country might need a visa.</w:t>
      </w:r>
    </w:p>
    <w:p>
      <w:r>
        <w:t>[57:51 - 57:57] Speaker B: So kalau dia apply visa, they already have the score. So if they send us the apa app data tu, if there's no changes.</w:t>
      </w:r>
    </w:p>
    <w:p>
      <w:r>
        <w:t>[57:57 - 58:01] Speaker B: So pakai score yang lama pun sufficient dah.</w:t>
      </w:r>
    </w:p>
    <w:p>
      <w:r>
        <w:t>[58:01 - 58:03] Speaker B: Ah, cuma kita kena tengok senario base nilah, senario mana.</w:t>
      </w:r>
    </w:p>
    <w:p>
      <w:r>
        <w:t>[58:03 - 58:07] Speaker A: Because right a lot of risk scoring, they cannot be precomputer real time.</w:t>
      </w:r>
    </w:p>
    <w:p>
      <w:r>
        <w:t>[58:07 - 58:10] Speaker A: Dia kena compute sebelum ni. Because otherwise the real time load is very very high.</w:t>
      </w:r>
    </w:p>
    <w:p>
      <w:r>
        <w:t>[58:10 - 58:12] Speaker A: And it will be a separate service. Separate service.</w:t>
      </w:r>
    </w:p>
    <w:p>
      <w:r>
        <w:t>[58:14 - 58:16] Speaker A: Dia tak akan ada dalam container yang sama.</w:t>
      </w:r>
    </w:p>
    <w:p>
      <w:r>
        <w:t>[58:17 - 58:25] Speaker A: So yang untuk passenger traveler yang tak perlukan visa atau ataupun tak perlukan visa</w:t>
      </w:r>
    </w:p>
    <w:p>
      <w:r>
        <w:t>[58:25 - 58:32] Speaker A: Sebab kalau yang perlukan visa kita dah ada pada. Dah ada biometrik semua so cepat.</w:t>
      </w:r>
    </w:p>
    <w:p>
      <w:r>
        <w:t>[58:32 - 58:42] Speaker A: Ada fewlah kita nak tengok some of the senario yang nak tengok, apa, human trafficking during PNR tu.</w:t>
      </w:r>
    </w:p>
    <w:p>
      <w:r>
        <w:t>[58:42 - 58:49] Speaker A: When you, when they are doing the booking yang free more than 8.30 you can. So this is yang itu yang kita dah tengok tapi the one you don't need the 10 second.</w:t>
      </w:r>
    </w:p>
    <w:p>
      <w:r>
        <w:t>[58:49 - 58:53] Speaker B: Tak tak. Itu kalau macam saya cakap tadilah kalau from my experience.</w:t>
      </w:r>
    </w:p>
    <w:p>
      <w:r>
        <w:t>[58:53 - 59:04] Speaker A: benar data yang kita banyak yang yang terbanyak saya guna untuk, pattern dengan trend pattern trend. Bila kita dah ada historical data tu.</w:t>
      </w:r>
    </w:p>
    <w:p>
      <w:r>
        <w:t>[59:04 - 59:13] Speaker A: dan kita dah ada ski person yang kita nak investigat so baru kita pergi kepada each of this type of data punya travel agencies.</w:t>
      </w:r>
    </w:p>
    <w:p>
      <w:r>
        <w:t>[59:13 - 59:21] Speaker A: travelling seat number and so on. Tapi biasanya kita tak guna untuk real time datang. Mungkin tak tu yang penting yang PNR tu yang penting not from your side.</w:t>
      </w:r>
    </w:p>
    <w:p>
      <w:r>
        <w:t>[59:21 - 59:26] Speaker A: Our side juga akan sebab apa yang unik. Sebab dalam masa 72 hours tu we there is enough time to do some analysis.</w:t>
      </w:r>
    </w:p>
    <w:p>
      <w:r>
        <w:t>[59:26 - 59:35] Speaker A: And then to generate the risk scoring lah. So by the time dia orang check in tu, dah tahu dah ini orang memang tak boleh buat ke apa ke. Kita tak perlukan the masa first itu maybe lepas atau lepaslah kan.</w:t>
      </w:r>
    </w:p>
    <w:p>
      <w:r>
        <w:t>[59:35 - 59:47] Speaker A: Dia let say dia kat situ the 72 hours tu, eight ada possibilities kalau dia dia dalam MSL so maknanya memang dia don't know buatlah. Ada satu possibility dia akan board.</w:t>
      </w:r>
    </w:p>
    <w:p>
      <w:r>
        <w:t>[59:47 - 59:56] Speaker A: Tapi dia ada risk. Ada risk mungkin related to any cases and so on. So this person yang being</w:t>
      </w:r>
    </w:p>
    <w:p>
      <w:r>
        <w:t>[60:01 - 60:10] Speaker A: Kita perlu laju. maksud first kat situ maybe lepas atau lepas lah.</w:t>
      </w:r>
    </w:p>
    <w:p>
      <w:r>
        <w:t>[60:10 - 60:16] Speaker A: Nanti kita dah buat cara kan? Haah. Dia let's say dia kat situ the security office tu.</w:t>
      </w:r>
    </w:p>
    <w:p>
      <w:r>
        <w:t>[60:16 - 60:21] Speaker A: Update ada possibilities kalau dia, dia dalam SL, so maknanya memang dia boleh buatlah.</w:t>
      </w:r>
    </w:p>
    <w:p>
      <w:r>
        <w:t>[60:23 - 60:28] Speaker A: Ada satu possibility dia akan board tapi dia ada risk, ada risk mungkin related to any cases and so on.</w:t>
      </w:r>
    </w:p>
    <w:p>
      <w:r>
        <w:t>[60:31 - 60:37] Speaker A: So, this person yang kita dia arrive, this person yang kita akan refer this travelers to interview session.</w:t>
      </w:r>
    </w:p>
    <w:p>
      <w:r>
        <w:t>[60:38 - 60:48] Speaker A: Kat sinilah baru kita ada, kita guna use case for IVC, interview and decide whether nak allow dia masuk ataupun nak ATL refusal to entry.</w:t>
      </w:r>
    </w:p>
    <w:p>
      <w:r>
        <w:t>[60:52 - 61:01] Speaker A: Tapi basically, err those yang refer tu kita based pada scoring tu kita dah tahulah apa dia punya detail dia dan prediction.</w:t>
      </w:r>
    </w:p>
    <w:p>
      <w:r>
        <w:t>[61:03 - 61:16] Speaker A: Sebab kalau macam contoh human trafficking err yang general punya. apa kata kalau kita bagi err dalam kalau let's say kita ada range of age, nationality, performing profiling.</w:t>
      </w:r>
    </w:p>
    <w:p>
      <w:r>
        <w:t>[61:16 - 61:27] Speaker A: Kalau macam Philippine eh, female range between 20 to 40 traveling alone. tiket purchase late, hari ini, ini rule dia lah.</w:t>
      </w:r>
    </w:p>
    <w:p>
      <w:r>
        <w:t>[61:27 - 61:29] Speaker A: Tapi dia ok for. Faham?</w:t>
      </w:r>
    </w:p>
    <w:p>
      <w:r>
        <w:t>[61:29 - 61:32] Speaker A: It's just they maybe they are question bila dia sampai ataupun kena interview ah, so and so forth ah.</w:t>
      </w:r>
    </w:p>
    <w:p>
      <w:r>
        <w:t>[61:38 - 61:41] Speaker B: so Tapi yang nak kasi tu you have passport number.</w:t>
      </w:r>
    </w:p>
    <w:p>
      <w:r>
        <w:t>[61:41 - 61:44] Speaker B: Optional, passport number or high standard.</w:t>
      </w:r>
    </w:p>
    <w:p>
      <w:r>
        <w:t>[61:44 - 61:48] Speaker A: A lot of use in the PR option. They already they already said we can check based on the names lah.</w:t>
      </w:r>
    </w:p>
    <w:p>
      <w:r>
        <w:t>[61:49 - 61:50] Speaker A: And then mainly nationality.</w:t>
      </w:r>
    </w:p>
    <w:p>
      <w:r>
        <w:t>[61:52 - 61:54] Speaker B: Banyak, ada info kan.</w:t>
      </w:r>
    </w:p>
    <w:p>
      <w:r>
        <w:t>[61:54 - 61:57] Speaker B: mainly name. Actually, a lot of things inside higher option lah.</w:t>
      </w:r>
    </w:p>
    <w:p>
      <w:r>
        <w:t>[61:57 - 62:00] Speaker A: provided that are. If not provided then airline will not enforce.</w:t>
      </w:r>
    </w:p>
    <w:p>
      <w:r>
        <w:t>[62:03 - 62:11] Speaker B: Just in case like just in case in future we may, we may need to have a discussion to get the risk score from them also.</w:t>
      </w:r>
    </w:p>
    <w:p>
      <w:r>
        <w:t>[62:11 - 62:13] Speaker B: Featuring to a risk scoring. Yeah.</w:t>
      </w:r>
    </w:p>
    <w:p>
      <w:r>
        <w:t>[62:13 - 62:18] Speaker B: If you don't mind me asking the current risk scoring process you don't have to go into detail, but is it statistical in nature or is it human configured?</w:t>
      </w:r>
    </w:p>
    <w:p>
      <w:r>
        <w:t>[62:18 - 62:19] Speaker A: Human configured.</w:t>
      </w:r>
    </w:p>
    <w:p>
      <w:r>
        <w:t>[62:19 - 62:20] Speaker B: Human configured. Thanks.</w:t>
      </w:r>
    </w:p>
    <w:p>
      <w:r>
        <w:t>[62:22 - 62:24] Speaker A: Only business new rule and rules. Based on the rules.</w:t>
      </w:r>
    </w:p>
    <w:p>
      <w:r>
        <w:t>[62:26 - 62:31] Speaker A: Kita kena update juga err some Airlines which is Malaysia Airlines pula.</w:t>
      </w:r>
    </w:p>
    <w:p>
      <w:r>
        <w:t>[62:31 - 62:35] Speaker A: Like EU airline, UK and so on. So, we don't have the PNR contact agreement.</w:t>
      </w:r>
    </w:p>
    <w:p>
      <w:r>
        <w:t>[62:40 - 62:42] Speaker B: So, there's a data imbalance lah. Yeah, so maybe data imbalance.</w:t>
      </w:r>
    </w:p>
    <w:p>
      <w:r>
        <w:t>[62:44 - 62:47] Speaker B: We need to represent this kind of uncertainty.</w:t>
      </w:r>
    </w:p>
    <w:p>
      <w:r>
        <w:t>[62:51 - 62:53] Speaker B: Okey, okey. So, okeylah. I think if nothing much on my side. So,</w:t>
      </w:r>
    </w:p>
    <w:p>
      <w:r>
        <w:t>[62:53 - 63:07] Speaker B: So, just just to summarize, so Sita site will provide us with the interface control document, selected portions of it, a word doc containing all the attributes that we will be provided at each stage. Okey, as well as three JSON files that are that will help us start some kind of design. OK.</w:t>
      </w:r>
    </w:p>
    <w:p>
      <w:r>
        <w:t>[63:07 - 63:10] Speaker B: That's all for my side. Okey.</w:t>
      </w:r>
    </w:p>
    <w:p>
      <w:r>
        <w:t>[63:13 - 63:18] Speaker B: And then, any further communication we'll try to reach out to you guys at any time. separately.</w:t>
      </w:r>
    </w:p>
    <w:p>
      <w:r>
        <w:t>[63:18 - 63:21] Speaker A: If you want to look at the documents, after this you can.</w:t>
      </w:r>
    </w:p>
    <w:p>
      <w:r>
        <w:t>[63:21 - 63:23] Speaker A: You can see what kind of.</w:t>
      </w:r>
    </w:p>
    <w:p>
      <w:r>
        <w:t>[63:23 - 63:24] Speaker B: I know how is that.</w:t>
      </w:r>
    </w:p>
    <w:p>
      <w:r>
        <w:t>[63:32 - 63:43] Speaker B: The rule configuration for a risk coin system is to be done by your gym site or or you all have your own risk configuration? Human government uses. So, what will be sama lah.</w:t>
      </w:r>
    </w:p>
    <w:p>
      <w:r>
        <w:t>[63:43 - 63:49] Speaker A: Roles yang apply dekat APS, kami akan apply dekat web lah. Ada option. Standard lah kan?</w:t>
      </w:r>
    </w:p>
    <w:p>
      <w:r>
        <w:t>[63:49 - 63:51] Speaker B: So, ada.</w:t>
      </w:r>
    </w:p>
    <w:p>
      <w:r>
        <w:t>[63:51 - 63:54] Speaker A: Ada additional eh? Sen kuat.</w:t>
      </w:r>
    </w:p>
    <w:p>
      <w:r>
        <w:t>[63:54 - 63:56] Speaker B: This our configurable lah.</w:t>
      </w:r>
    </w:p>
    <w:p>
      <w:r>
        <w:t>[63:56 - 64:01] Speaker A: itu pun kita kena fikirlah. Adakah access process sama ke?</w:t>
      </w:r>
    </w:p>
    <w:p>
      <w:r>
        <w:t>[64:01 - 64:07] Speaker A: Itu macam stroke dekat Ali dekat tapi dia communicable tadi yang di ABS.</w:t>
      </w:r>
    </w:p>
    <w:p>
      <w:r>
        <w:t>[64:07 - 64:10] Speaker A: Lagi kena tackle juga macam mana dia?</w:t>
      </w:r>
    </w:p>
    <w:p>
      <w:r>
        <w:t>[64:10 - 64:12] Speaker B: Macam mana dia dia macam ada</w:t>
      </w:r>
    </w:p>
    <w:p>
      <w:r>
        <w:t>[64:12 - 64:18] Speaker A: nature dia? nature dia macam mana? euros lah? for for the first first priority check ada outboard or normal. That's right.</w:t>
      </w:r>
    </w:p>
    <w:p>
      <w:r>
        <w:t>[64:18 - 64:25] Speaker A: And then, err within the apa the price of medicine maybe we need to do another err scoring to check detail err whether err ada blacklist customers or the entire database yang check ke tak?</w:t>
      </w:r>
    </w:p>
    <w:p>
      <w:r>
        <w:t>[64:34 - 64:37] Speaker A: Sebab kalau nak check entire dekat sistem 5 seconds or 10 seconds I think.</w:t>
      </w:r>
    </w:p>
    <w:p>
      <w:r>
        <w:t>[64:38 - 64:40] Speaker B: Ha ha. The driver will be screaming at the checking counter.</w:t>
      </w:r>
    </w:p>
    <w:p>
      <w:r>
        <w:t>[64:40 - 64:42] Speaker A: One one never mind I miss out.</w:t>
      </w:r>
    </w:p>
    <w:p>
      <w:r>
        <w:t>[64:42 - 64:46] Speaker B: One by one. Yes, yes. 10 seconds 20 30 40.</w:t>
      </w:r>
    </w:p>
    <w:p>
      <w:r>
        <w:t>[64:46 - 64:50] Speaker A: Especially what you see long people like that.</w:t>
      </w:r>
    </w:p>
    <w:p>
      <w:r>
        <w:t>[64:51 - 64:53] Speaker A: Taking one shell dia dah. Dia rasa straight forward. That is what we need.</w:t>
      </w:r>
    </w:p>
    <w:p>
      <w:r>
        <w:t>[64:53 - 65:00] Speaker B: What one because profiling. There is a but all your workers are all class sendiri. Okey.</w:t>
      </w:r>
    </w:p>
    <w:p>
      <w:r>
        <w:t>[65:01 - 65:03] Speaker A: Anyway.</w:t>
      </w:r>
    </w:p>
    <w:p>
      <w:r>
        <w:t>[65:05 - 65:06] Speaker A: Masuk.</w:t>
      </w:r>
    </w:p>
    <w:p>
      <w:r>
        <w:t>[65:07 - 65:07] Speaker A: Okey.</w:t>
      </w:r>
    </w:p>
    <w:p>
      <w:r>
        <w:t>[65:07 - 65:08] Speaker A: Sugar.</w:t>
      </w:r>
    </w:p>
    <w:p>
      <w:r>
        <w:t>[65:08 - 65:12] Speaker A: Please, the same pattern that you take of data from.</w:t>
      </w:r>
    </w:p>
    <w:p>
      <w:r>
        <w:t>[65:12 - 65:13] Speaker B: Ha?</w:t>
      </w:r>
    </w:p>
    <w:p>
      <w:r>
        <w:t>[65:15 - 65:17] Speaker A: I don't know the CP.</w:t>
      </w:r>
    </w:p>
    <w:p>
      <w:r>
        <w:t>[65:17 - 65:18] Speaker A: Oh.</w:t>
      </w:r>
    </w:p>
    <w:p>
      <w:r>
        <w:t>[65:18 - 65:21] Speaker B: Those yang ni.</w:t>
      </w:r>
    </w:p>
    <w:p>
      <w:r>
        <w:t>[65:21 - 65:24] Speaker A: Nanti kita akan ada integration dengan Jabatan Laut dengan.</w:t>
      </w:r>
    </w:p>
    <w:p>
      <w:r>
        <w:t>[65:24 - 65:24] Speaker B: Oh oh oh okey.</w:t>
      </w:r>
    </w:p>
    <w:p>
      <w:r>
        <w:t>[65:25 - 65:25] Speaker B: Jabatan Laut.</w:t>
      </w:r>
    </w:p>
    <w:p>
      <w:r>
        <w:t>[65:26 - 65:28] Speaker A: Sekarang tengok from the air, air.</w:t>
      </w:r>
    </w:p>
    <w:p>
      <w:r>
        <w:t>[65:28 - 65:29] Speaker B: Air. Okey.</w:t>
      </w:r>
    </w:p>
    <w:p>
      <w:r>
        <w:t>[65:29 - 65:32] Speaker A: So, kena buat dengan laut pula lah. session.</w:t>
      </w:r>
    </w:p>
    <w:p>
      <w:r>
        <w:t>[65:32 - 65:34] Speaker A: We need to harmonize. Konsep lah? Konsep kita kena buat.</w:t>
      </w:r>
    </w:p>
    <w:p>
      <w:r>
        <w:t>[65:34 - 65:35] Speaker B: Iya.</w:t>
      </w:r>
    </w:p>
    <w:p>
      <w:r>
        <w:t>[65:35 - 65:37] Speaker A: Otherwise we have the separate.</w:t>
      </w:r>
    </w:p>
    <w:p>
      <w:r>
        <w:t>[65:37 - 65:37] Speaker B: Jabatan Laut.</w:t>
      </w:r>
    </w:p>
    <w:p>
      <w:r>
        <w:t>[65:39 - 65:42] Speaker B: Tapi kita Tuan dah ada discussion dengan Jabatan Laut?</w:t>
      </w:r>
    </w:p>
    <w:p>
      <w:r>
        <w:t>[65:42 - 65:43] Speaker A: kita ada bisa.</w:t>
      </w:r>
    </w:p>
    <w:p>
      <w:r>
        <w:t>[65:43 - 65:43] Speaker B: Ha?</w:t>
      </w:r>
    </w:p>
    <w:p>
      <w:r>
        <w:t>[65:43 - 65:45] Speaker A: Sation juga lah.</w:t>
      </w:r>
    </w:p>
    <w:p>
      <w:r>
        <w:t>[65:45 - 65:46] Speaker B: Oh. Si.</w:t>
      </w:r>
    </w:p>
    <w:p>
      <w:r>
        <w:t>[65:46 - 65:48] Speaker A: kena tengok data dia dah. kena tengok data dia.</w:t>
      </w:r>
    </w:p>
    <w:p>
      <w:r>
        <w:t>[65:48 - 65:49] Speaker B: IBC dah ambil kan?</w:t>
      </w:r>
    </w:p>
    <w:p>
      <w:r>
        <w:t>[65:49 - 65:52] Speaker A: that somehow because we need to drop some.</w:t>
      </w:r>
    </w:p>
    <w:p>
      <w:r>
        <w:t>[66:17 - 66:20] Speaker A: Ha guys you you take off data from</w:t>
      </w:r>
    </w:p>
    <w:p>
      <w:r>
        <w:t>[66:20 - 66:21] Speaker B: Ha?</w:t>
      </w:r>
    </w:p>
    <w:p>
      <w:r>
        <w:t>[67:33 - 67:35] Speaker A: Integration jugalah.</w:t>
      </w:r>
    </w:p>
    <w:p>
      <w:r>
        <w:t>[67:35 - 67:37] Speaker B: Kena tengok data dialah.</w:t>
      </w:r>
    </w:p>
    <w:p>
      <w:r>
        <w:t>[67:37 - 67:39] Speaker B: Kena tengok data dia.</w:t>
      </w:r>
    </w:p>
    <w:p>
      <w:r>
        <w:t>[67:39 - 67:40] Speaker A: IVC dah ambil kan?</w:t>
      </w:r>
    </w:p>
    <w:p>
      <w:r>
        <w:t>[68:18 - 68:22] Speaker B: Tak nak apa yang perlu.</w:t>
      </w:r>
    </w:p>
    <w:p>
      <w:r>
        <w:t>[68:25 - 68:28] Speaker A: Assalamualaikum, maaf mengganggu.</w:t>
      </w:r>
    </w:p>
    <w:p>
      <w:r>
        <w:t>[68:29 - 68:35] Speaker A: Ah minum pagi dah disediakan, cuma saya nak ganggu sikit.</w:t>
      </w:r>
    </w:p>
    <w:p>
      <w:r>
        <w:t>[68:35 - 68:38] Speaker A: Saya akan edarkan kehadiran.</w:t>
      </w:r>
    </w:p>
    <w:p>
      <w:r>
        <w:t>[68:38 - 68:44] Speaker A: Sila tulis nama di kumpulan masing-masing, contoh contractor nice, tulis dekat contractor nice.</w:t>
      </w:r>
    </w:p>
    <w:p>
      <w:r>
        <w:t>[68:44 - 68:47] Speaker A: Kalau IVV tulis kat IVV, IPM tulis IPM.</w:t>
      </w:r>
    </w:p>
    <w:p>
      <w:r>
        <w:t>[68:48 - 68:51] Speaker A: Kalau BTMR cari sampai belakang ada BTMR. Saya dapat kumpulan masing-masing. Boleh eh?</w:t>
      </w:r>
    </w:p>
    <w:p>
      <w:r>
        <w:t>[68:51 - 68:57] Speaker A: Itu satu. Satu lagi, saya akan edarkan NDA. NDA ini adalah lampiran dua dengan lampiran tiga.</w:t>
      </w:r>
    </w:p>
    <w:p>
      <w:r>
        <w:t>[68:57 - 69:04] Speaker A: Lampiran dua, tulis tarikh hari pertama join sesi bengkel. Lampiran tiga, tulis tarikh hari akhir sertai bengkel.</w:t>
      </w:r>
    </w:p>
    <w:p>
      <w:r>
        <w:t>[69:04 - 69:08] Speaker A: Jika satu hari, tulis tarikh yang sama. Jika lopong-lopong-lopong, minggu depan dia sambung, tulis saja tarikh akhir sesi bengkel tu.</w:t>
      </w:r>
    </w:p>
    <w:p>
      <w:r>
        <w:t>[69:08 - 69:09] Speaker A: Okey dapat ni?</w:t>
      </w:r>
    </w:p>
    <w:p>
      <w:r>
        <w:t>[69:10 - 69:10] Speaker A: Boleh?</w:t>
      </w:r>
    </w:p>
    <w:p>
      <w:r>
        <w:t>[69:10 - 69:12] Speaker A: Semua wajib isi.</w:t>
      </w:r>
    </w:p>
    <w:p>
      <w:r>
        <w:t>[69:13 - 69:16] Speaker A: Jika dah selesai isi, boleh serahkan seorang pada Encik Hafiz.</w:t>
      </w:r>
    </w:p>
    <w:p>
      <w:r>
        <w:t>[69:18 - 69:21] Speaker A: Dan kedatangan juga jangan lupa isi. Terima kasih.</w:t>
      </w:r>
    </w:p>
    <w:p>
      <w:r>
        <w:t>[69:22 - 69:23] Speaker A: Jemput makan.</w:t>
      </w:r>
    </w:p>
    <w:p>
      <w:r>
        <w:t>[70:08 - 70:14] Speaker B: Yeah, I mean right now we don't have to take. 10 seconds.</w:t>
      </w:r>
    </w:p>
    <w:p>
      <w:r>
        <w:t>[70:14 - 70:30] Speaker B: But there is a serious is that so that we do our scrolling for subsequent station. And for instance, when the combination.</w:t>
      </w:r>
    </w:p>
    <w:p>
      <w:r>
        <w:t>[70:57 - 71:00] Speaker B: Sebab apa kita punya sesi pendek?</w:t>
      </w:r>
    </w:p>
    <w:p>
      <w:r>
        <w:t>[71:07 - 71:12] Speaker B: Where one day last where you plug some to the other.</w:t>
      </w:r>
    </w:p>
    <w:p>
      <w:r>
        <w:t>[71:42 - 71:56] Speaker B: I don't know, should you be one to reach one already on some sort of something but the other way that is the one that you're standing right.</w:t>
      </w:r>
    </w:p>
    <w:p>
      <w:r>
        <w:t>[73:04 - 73:08] Speaker B: the assessment is about what is publish here.</w:t>
      </w:r>
    </w:p>
    <w:p>
      <w:r>
        <w:t>[73:48 - 73:51] Speaker B: of your for you.</w:t>
      </w:r>
    </w:p>
    <w:p>
      <w:r>
        <w:t>[73:57 - 73:58] Speaker B: But it is.</w:t>
      </w:r>
    </w:p>
    <w:p>
      <w:r>
        <w:t>[74:55 - 74:58] Speaker B: The message comes from the list from group.</w:t>
      </w:r>
    </w:p>
    <w:p>
      <w:r>
        <w:t>[74:58 - 75:03] Speaker B: If the messages is from there then we consider it to the rest of the world.</w:t>
      </w:r>
    </w:p>
    <w:p>
      <w:r>
        <w:t>[75:03 - 75:10] Speaker B: If they see the the the chance to let them the messaging that much longer.</w:t>
      </w:r>
    </w:p>
    <w:p>
      <w:r>
        <w:t>[75:10 - 75:13] Speaker B: It's from them then you.</w:t>
      </w:r>
    </w:p>
    <w:p>
      <w:r>
        <w:t>[75:13 - 75:19] Speaker B: You still keep on getting all these messages funny because it comes from.</w:t>
      </w:r>
    </w:p>
    <w:p>
      <w:r>
        <w:t>[75:29 - 75:32] Speaker B: But we know that it is.</w:t>
      </w:r>
    </w:p>
    <w:p>
      <w:r>
        <w:t>[76:11 - 76:14] Speaker B: Somebody needs to be in charge.</w:t>
      </w:r>
    </w:p>
    <w:p>
      <w:r>
        <w:t>[75:00 - 75:14] Speaker A: hai. Ini di sisi. Jadi di sini lebih banyak. Ya oke. Jadi ini tidak terlalu bisa dipaksakan. Kalau ini. Ha ha. Kalau ini. Ya.</w:t>
      </w:r>
    </w:p>
    <w:p>
      <w:r>
        <w:t>[75:14 - 75:15] Speaker B: Ya, masih.</w:t>
      </w:r>
    </w:p>
    <w:p>
      <w:r>
        <w:t>[75:15 - 75:34] Speaker A: Dia sekarang. Dia buat ini dari. Kita buat dari sini supaya dia datang ke arah sini. Okey.</w:t>
      </w:r>
    </w:p>
    <w:p>
      <w:r>
        <w:t>[75:34 - 75:43] Speaker B: Okey. Okey. Ah. Okey kalau ni kalau dia. Ya macam.</w:t>
      </w:r>
    </w:p>
    <w:p>
      <w:r>
        <w:t>[75:43 - 75:48] Speaker A: Dia dekat dia. Ha itu kan.</w:t>
      </w:r>
    </w:p>
    <w:p>
      <w:r>
        <w:t>[75:48 - 75:57] Speaker B: You nak tahu. dia punya.</w:t>
      </w:r>
    </w:p>
    <w:p>
      <w:r>
        <w:t>[75:57 - 76:02] Speaker A: Jadi itu yang you sudah buat dalam. Okey.</w:t>
      </w:r>
    </w:p>
    <w:p>
      <w:r>
        <w:t>[76:02 - 76:05] Speaker B: Ah dia nak letak dia dia punya.</w:t>
      </w:r>
    </w:p>
    <w:p>
      <w:r>
        <w:t>[76:05 - 76:06] Speaker A: Ya, betul. Ya.</w:t>
      </w:r>
    </w:p>
    <w:p>
      <w:r>
        <w:t>[76:06 - 76:11] Speaker B: Okey kena dia kena ada. Ha ni tempat dia.</w:t>
      </w:r>
    </w:p>
    <w:p>
      <w:r>
        <w:t>[76:11 - 76:17] Speaker A: Ya. Ya ya. Kena kasi itu ke dia. Kena kasi dia tengok sini dulu.</w:t>
      </w:r>
    </w:p>
    <w:p>
      <w:r>
        <w:t>[76:17 - 76:24] Speaker B: Ya. Jadi itu saja. Soalnya di sini kita kena.</w:t>
      </w:r>
    </w:p>
    <w:p>
      <w:r>
        <w:t>[76:24 - 76:26] Speaker A: Ya. Okey.</w:t>
      </w:r>
    </w:p>
    <w:p>
      <w:r>
        <w:t>[76:26 - 76:34] Speaker B: Dia dia akan kasi dia. Dia akan kasi dia.</w:t>
      </w:r>
    </w:p>
    <w:p>
      <w:r>
        <w:t>[76:34 - 76:39] Speaker A: ini. Ini nak makan apa yang dia senang.</w:t>
      </w:r>
    </w:p>
    <w:p>
      <w:r>
        <w:t>[76:39 - 76:47] Speaker B: Tak ada masalah. Ya dia dia dia kena sini. Tengok balik dia punya masalah. Tengok balik.</w:t>
      </w:r>
    </w:p>
    <w:p>
      <w:r>
        <w:t>[76:47 - 76:51] Speaker A: Tulis. Tulis. Tapi tu dia sudah start buat ni. Okey.</w:t>
      </w:r>
    </w:p>
    <w:p>
      <w:r>
        <w:t>[76:51 - 76:53] Speaker B: But make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